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F860" w14:textId="77777777" w:rsidR="00B668F8" w:rsidRPr="00861F64" w:rsidRDefault="00F3245B" w:rsidP="008A4321">
      <w:pPr>
        <w:jc w:val="center"/>
        <w:rPr>
          <w:rFonts w:ascii="UD デジタル 教科書体 NP-R" w:eastAsia="UD デジタル 教科書体 NP-R" w:hAnsiTheme="minorEastAsia"/>
          <w:b/>
          <w:sz w:val="32"/>
          <w:szCs w:val="32"/>
        </w:rPr>
      </w:pPr>
      <w:r w:rsidRPr="00861F64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>誓約</w:t>
      </w:r>
      <w:r w:rsidR="008A4321" w:rsidRPr="00861F64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>書</w:t>
      </w:r>
    </w:p>
    <w:p w14:paraId="36155743" w14:textId="5C6AE417" w:rsidR="00B668F8" w:rsidRPr="00861F64" w:rsidRDefault="008A4321" w:rsidP="00CE1F83">
      <w:pPr>
        <w:spacing w:line="32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="00B668F8"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年</w:t>
      </w: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="00B668F8"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月</w:t>
      </w: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  <w:r w:rsidR="00B668F8"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日</w:t>
      </w:r>
      <w:r w:rsidR="00423C69"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</w:p>
    <w:p w14:paraId="6BC17DC1" w14:textId="77777777" w:rsidR="00B668F8" w:rsidRPr="00861F64" w:rsidRDefault="00B668F8" w:rsidP="00CE1F83">
      <w:pPr>
        <w:spacing w:line="32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79023BD6" w14:textId="77777777" w:rsidR="008A4321" w:rsidRPr="00861F64" w:rsidRDefault="008A4321" w:rsidP="00CE1F83">
      <w:pPr>
        <w:spacing w:line="320" w:lineRule="exact"/>
        <w:ind w:firstLineChars="200" w:firstLine="480"/>
        <w:rPr>
          <w:rFonts w:ascii="UD デジタル 教科書体 NP-R" w:eastAsia="UD デジタル 教科書体 NP-R" w:hAnsi="ＭＳ 明朝"/>
          <w:sz w:val="24"/>
          <w:szCs w:val="24"/>
        </w:rPr>
      </w:pPr>
      <w:r w:rsidRPr="00861F64">
        <w:rPr>
          <w:rFonts w:ascii="UD デジタル 教科書体 NP-R" w:eastAsia="UD デジタル 教科書体 NP-R" w:hAnsi="ＭＳ 明朝" w:hint="eastAsia"/>
          <w:sz w:val="24"/>
          <w:szCs w:val="24"/>
        </w:rPr>
        <w:t>指定管理者</w:t>
      </w:r>
      <w:r w:rsidR="006E32CE" w:rsidRPr="00861F64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あて</w:t>
      </w:r>
    </w:p>
    <w:p w14:paraId="65BE8224" w14:textId="77777777" w:rsidR="008A4321" w:rsidRPr="00861F64" w:rsidRDefault="008A4321" w:rsidP="008A4321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58939397" w14:textId="77777777" w:rsidR="008A4321" w:rsidRPr="00861F64" w:rsidRDefault="00AA5BAF" w:rsidP="00CE1F83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申請</w:t>
      </w:r>
      <w:r w:rsidR="009E7D70"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者</w:t>
      </w: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（</w:t>
      </w:r>
      <w:r w:rsidR="00710162"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使用予定者</w:t>
      </w: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）</w:t>
      </w:r>
      <w:r w:rsidR="009E7D70"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　　　　　　　</w:t>
      </w:r>
    </w:p>
    <w:p w14:paraId="3091F301" w14:textId="77777777" w:rsidR="008A4321" w:rsidRPr="00861F64" w:rsidRDefault="008A4321" w:rsidP="00CE1F83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氏名</w:t>
      </w:r>
      <w:r w:rsidR="009E7D70"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　　　　　　　　　　　　　　</w:t>
      </w:r>
    </w:p>
    <w:p w14:paraId="6A243D76" w14:textId="77777777" w:rsidR="009E7D70" w:rsidRPr="00861F64" w:rsidRDefault="009E7D70" w:rsidP="00CE1F83">
      <w:pPr>
        <w:wordWrap w:val="0"/>
        <w:spacing w:line="50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  <w:u w:val="single"/>
        </w:rPr>
      </w:pP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372ECA" w:rsidRPr="00861F64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</w:t>
      </w: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  <w:u w:val="single"/>
        </w:rPr>
        <w:t xml:space="preserve">　</w:t>
      </w:r>
    </w:p>
    <w:p w14:paraId="0B56B861" w14:textId="77777777" w:rsidR="008A4321" w:rsidRPr="00861F64" w:rsidRDefault="008A4321" w:rsidP="008A4321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8EC12EB" w14:textId="77777777" w:rsidR="00710162" w:rsidRPr="00861F64" w:rsidRDefault="00710162" w:rsidP="00CE1F83">
      <w:pPr>
        <w:spacing w:line="500" w:lineRule="exact"/>
        <w:ind w:firstLineChars="100" w:firstLine="240"/>
        <w:rPr>
          <w:rFonts w:ascii="UD デジタル 教科書体 NP-R" w:eastAsia="UD デジタル 教科書体 NP-R" w:hAnsiTheme="minorEastAsia"/>
          <w:sz w:val="24"/>
          <w:szCs w:val="24"/>
        </w:rPr>
      </w:pP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私は、尼崎市弥生ケ丘墓園の使用許可申請にあたり、尼崎墓園の設置及び管理に関する条例第12条第4項の規定に基づき、使用許可日から1年以内に墓碑等必要な設備を設けて納骨します。</w:t>
      </w:r>
    </w:p>
    <w:p w14:paraId="339E8542" w14:textId="77777777" w:rsidR="007E0F43" w:rsidRPr="00861F64" w:rsidRDefault="00710162" w:rsidP="00CE1F83">
      <w:pPr>
        <w:spacing w:line="500" w:lineRule="exact"/>
        <w:ind w:firstLineChars="100" w:firstLine="240"/>
        <w:rPr>
          <w:rFonts w:ascii="UD デジタル 教科書体 NP-R" w:eastAsia="UD デジタル 教科書体 NP-R" w:hAnsiTheme="minorEastAsia"/>
          <w:sz w:val="24"/>
          <w:szCs w:val="24"/>
        </w:rPr>
      </w:pP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上記を遵守できなかった場合、尼崎市墓園の設置及び管理に関する条例第22条第1項の規定に基づき、速やかに使用許可の取消しに応じます。</w:t>
      </w:r>
    </w:p>
    <w:p w14:paraId="636AFE2E" w14:textId="77777777" w:rsidR="0047208A" w:rsidRPr="00861F64" w:rsidRDefault="0047208A" w:rsidP="00CE1F83">
      <w:pPr>
        <w:spacing w:line="50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1AA61650" w14:textId="77777777" w:rsidR="00E42E8F" w:rsidRPr="00CE1F83" w:rsidRDefault="00E42E8F" w:rsidP="00CE1F83">
      <w:pPr>
        <w:spacing w:line="50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861F64">
        <w:rPr>
          <w:rFonts w:ascii="UD デジタル 教科書体 NP-R" w:eastAsia="UD デジタル 教科書体 NP-R" w:hAnsiTheme="minorEastAsia" w:hint="eastAsia"/>
          <w:sz w:val="24"/>
          <w:szCs w:val="24"/>
        </w:rPr>
        <w:t>以　上</w:t>
      </w:r>
      <w:r w:rsidRPr="00CE1F83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</w:t>
      </w:r>
    </w:p>
    <w:p w14:paraId="70B2A83E" w14:textId="77777777" w:rsidR="00E42E8F" w:rsidRPr="00CE1F83" w:rsidRDefault="00E42E8F" w:rsidP="008A4321">
      <w:pPr>
        <w:rPr>
          <w:rFonts w:ascii="UD デジタル 教科書体 NP-R" w:eastAsia="UD デジタル 教科書体 NP-R" w:hAnsiTheme="minorEastAsia"/>
          <w:sz w:val="24"/>
          <w:szCs w:val="24"/>
        </w:rPr>
      </w:pPr>
    </w:p>
    <w:sectPr w:rsidR="00E42E8F" w:rsidRPr="00CE1F83" w:rsidSect="004A52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E86D" w14:textId="77777777" w:rsidR="003E7F8B" w:rsidRDefault="003E7F8B" w:rsidP="00E77259">
      <w:r>
        <w:separator/>
      </w:r>
    </w:p>
  </w:endnote>
  <w:endnote w:type="continuationSeparator" w:id="0">
    <w:p w14:paraId="3A3BFFC7" w14:textId="77777777" w:rsidR="003E7F8B" w:rsidRDefault="003E7F8B" w:rsidP="00E7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D96C" w14:textId="77777777" w:rsidR="003E7F8B" w:rsidRDefault="003E7F8B" w:rsidP="00E77259">
      <w:r>
        <w:separator/>
      </w:r>
    </w:p>
  </w:footnote>
  <w:footnote w:type="continuationSeparator" w:id="0">
    <w:p w14:paraId="25B3A8BE" w14:textId="77777777" w:rsidR="003E7F8B" w:rsidRDefault="003E7F8B" w:rsidP="00E7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5D"/>
    <w:rsid w:val="0000002B"/>
    <w:rsid w:val="00000CF3"/>
    <w:rsid w:val="0000118E"/>
    <w:rsid w:val="000011AB"/>
    <w:rsid w:val="000018EA"/>
    <w:rsid w:val="0000240E"/>
    <w:rsid w:val="00002708"/>
    <w:rsid w:val="000036B3"/>
    <w:rsid w:val="00005475"/>
    <w:rsid w:val="00005C59"/>
    <w:rsid w:val="00007D21"/>
    <w:rsid w:val="00011B25"/>
    <w:rsid w:val="000128EC"/>
    <w:rsid w:val="00013036"/>
    <w:rsid w:val="0001442B"/>
    <w:rsid w:val="00014754"/>
    <w:rsid w:val="00014ADF"/>
    <w:rsid w:val="00015A98"/>
    <w:rsid w:val="00016C10"/>
    <w:rsid w:val="00020DED"/>
    <w:rsid w:val="00021603"/>
    <w:rsid w:val="00023A54"/>
    <w:rsid w:val="00023AC0"/>
    <w:rsid w:val="00023CA5"/>
    <w:rsid w:val="000246A6"/>
    <w:rsid w:val="000255C2"/>
    <w:rsid w:val="00025C86"/>
    <w:rsid w:val="00026A52"/>
    <w:rsid w:val="000279A3"/>
    <w:rsid w:val="000304AA"/>
    <w:rsid w:val="00030D3E"/>
    <w:rsid w:val="00033199"/>
    <w:rsid w:val="00033733"/>
    <w:rsid w:val="000341B5"/>
    <w:rsid w:val="00035387"/>
    <w:rsid w:val="00035979"/>
    <w:rsid w:val="00036046"/>
    <w:rsid w:val="0003630D"/>
    <w:rsid w:val="00040F3D"/>
    <w:rsid w:val="000417B9"/>
    <w:rsid w:val="00044973"/>
    <w:rsid w:val="000459DE"/>
    <w:rsid w:val="00045DD3"/>
    <w:rsid w:val="000461B5"/>
    <w:rsid w:val="00046AA6"/>
    <w:rsid w:val="000473D3"/>
    <w:rsid w:val="00051824"/>
    <w:rsid w:val="000538E7"/>
    <w:rsid w:val="00053DB7"/>
    <w:rsid w:val="00053DBB"/>
    <w:rsid w:val="0005614B"/>
    <w:rsid w:val="000564BA"/>
    <w:rsid w:val="0005681F"/>
    <w:rsid w:val="00057028"/>
    <w:rsid w:val="00057922"/>
    <w:rsid w:val="000602BC"/>
    <w:rsid w:val="00061337"/>
    <w:rsid w:val="000617F0"/>
    <w:rsid w:val="000621CF"/>
    <w:rsid w:val="00063D01"/>
    <w:rsid w:val="00064B01"/>
    <w:rsid w:val="000650CE"/>
    <w:rsid w:val="0006598C"/>
    <w:rsid w:val="00065CEB"/>
    <w:rsid w:val="00066709"/>
    <w:rsid w:val="00066D1D"/>
    <w:rsid w:val="000674B1"/>
    <w:rsid w:val="000705FD"/>
    <w:rsid w:val="000711E5"/>
    <w:rsid w:val="00072314"/>
    <w:rsid w:val="00075A3E"/>
    <w:rsid w:val="00075AAA"/>
    <w:rsid w:val="00075F67"/>
    <w:rsid w:val="00076AC4"/>
    <w:rsid w:val="00076DF5"/>
    <w:rsid w:val="0007704A"/>
    <w:rsid w:val="00080AA1"/>
    <w:rsid w:val="000812D9"/>
    <w:rsid w:val="00082779"/>
    <w:rsid w:val="0008303A"/>
    <w:rsid w:val="00083325"/>
    <w:rsid w:val="00086701"/>
    <w:rsid w:val="0008718F"/>
    <w:rsid w:val="000876A2"/>
    <w:rsid w:val="00087E92"/>
    <w:rsid w:val="000903EF"/>
    <w:rsid w:val="00090F3F"/>
    <w:rsid w:val="00091257"/>
    <w:rsid w:val="0009129E"/>
    <w:rsid w:val="0009332D"/>
    <w:rsid w:val="00094395"/>
    <w:rsid w:val="0009496C"/>
    <w:rsid w:val="00094980"/>
    <w:rsid w:val="00095202"/>
    <w:rsid w:val="00097106"/>
    <w:rsid w:val="00097E4B"/>
    <w:rsid w:val="000A13B6"/>
    <w:rsid w:val="000A2C71"/>
    <w:rsid w:val="000A308A"/>
    <w:rsid w:val="000A3423"/>
    <w:rsid w:val="000A423E"/>
    <w:rsid w:val="000A52AF"/>
    <w:rsid w:val="000A5C1E"/>
    <w:rsid w:val="000A75D9"/>
    <w:rsid w:val="000A7C45"/>
    <w:rsid w:val="000A7C68"/>
    <w:rsid w:val="000A7CF1"/>
    <w:rsid w:val="000B23E8"/>
    <w:rsid w:val="000B2D15"/>
    <w:rsid w:val="000B30D0"/>
    <w:rsid w:val="000B425F"/>
    <w:rsid w:val="000B44E5"/>
    <w:rsid w:val="000B70A6"/>
    <w:rsid w:val="000C0D2F"/>
    <w:rsid w:val="000C14D8"/>
    <w:rsid w:val="000C1573"/>
    <w:rsid w:val="000C1A3A"/>
    <w:rsid w:val="000C2467"/>
    <w:rsid w:val="000C3953"/>
    <w:rsid w:val="000C5140"/>
    <w:rsid w:val="000C5B7A"/>
    <w:rsid w:val="000C6EA3"/>
    <w:rsid w:val="000D03EB"/>
    <w:rsid w:val="000D0464"/>
    <w:rsid w:val="000D0FFE"/>
    <w:rsid w:val="000D1008"/>
    <w:rsid w:val="000D3B42"/>
    <w:rsid w:val="000D4036"/>
    <w:rsid w:val="000D50B1"/>
    <w:rsid w:val="000D6858"/>
    <w:rsid w:val="000D6A5A"/>
    <w:rsid w:val="000D6D34"/>
    <w:rsid w:val="000D784E"/>
    <w:rsid w:val="000D7B14"/>
    <w:rsid w:val="000D7CB7"/>
    <w:rsid w:val="000E0BBB"/>
    <w:rsid w:val="000E2320"/>
    <w:rsid w:val="000E26C6"/>
    <w:rsid w:val="000E292C"/>
    <w:rsid w:val="000E2A50"/>
    <w:rsid w:val="000E2F97"/>
    <w:rsid w:val="000E325D"/>
    <w:rsid w:val="000E3450"/>
    <w:rsid w:val="000E3A85"/>
    <w:rsid w:val="000E4617"/>
    <w:rsid w:val="000E4811"/>
    <w:rsid w:val="000E74E2"/>
    <w:rsid w:val="000E76AB"/>
    <w:rsid w:val="000F0C44"/>
    <w:rsid w:val="000F11A2"/>
    <w:rsid w:val="000F55A9"/>
    <w:rsid w:val="000F6525"/>
    <w:rsid w:val="000F6B7E"/>
    <w:rsid w:val="00100B64"/>
    <w:rsid w:val="00100C8D"/>
    <w:rsid w:val="001013E7"/>
    <w:rsid w:val="00102904"/>
    <w:rsid w:val="00103003"/>
    <w:rsid w:val="00103367"/>
    <w:rsid w:val="00104A03"/>
    <w:rsid w:val="00105FA4"/>
    <w:rsid w:val="00106D23"/>
    <w:rsid w:val="00106F71"/>
    <w:rsid w:val="00112388"/>
    <w:rsid w:val="00113377"/>
    <w:rsid w:val="00114729"/>
    <w:rsid w:val="00114975"/>
    <w:rsid w:val="00115CF8"/>
    <w:rsid w:val="00117322"/>
    <w:rsid w:val="00117A7B"/>
    <w:rsid w:val="00120624"/>
    <w:rsid w:val="00121ECE"/>
    <w:rsid w:val="00123E7B"/>
    <w:rsid w:val="001243EB"/>
    <w:rsid w:val="00124E97"/>
    <w:rsid w:val="001261D1"/>
    <w:rsid w:val="00126313"/>
    <w:rsid w:val="00126BF3"/>
    <w:rsid w:val="00131E91"/>
    <w:rsid w:val="001326E4"/>
    <w:rsid w:val="001331B5"/>
    <w:rsid w:val="00135B87"/>
    <w:rsid w:val="00136064"/>
    <w:rsid w:val="001362CE"/>
    <w:rsid w:val="001376FC"/>
    <w:rsid w:val="00140AB9"/>
    <w:rsid w:val="00140EB4"/>
    <w:rsid w:val="00140F7F"/>
    <w:rsid w:val="001414D0"/>
    <w:rsid w:val="00141A03"/>
    <w:rsid w:val="00141D4C"/>
    <w:rsid w:val="00142209"/>
    <w:rsid w:val="0014231A"/>
    <w:rsid w:val="0014324D"/>
    <w:rsid w:val="00143621"/>
    <w:rsid w:val="00143F32"/>
    <w:rsid w:val="00144FA7"/>
    <w:rsid w:val="0014508A"/>
    <w:rsid w:val="001454AE"/>
    <w:rsid w:val="0014643D"/>
    <w:rsid w:val="001471BB"/>
    <w:rsid w:val="0014726E"/>
    <w:rsid w:val="00152643"/>
    <w:rsid w:val="00152762"/>
    <w:rsid w:val="00152B94"/>
    <w:rsid w:val="00153115"/>
    <w:rsid w:val="001535B3"/>
    <w:rsid w:val="00153A50"/>
    <w:rsid w:val="00153B39"/>
    <w:rsid w:val="00153EB5"/>
    <w:rsid w:val="001555D6"/>
    <w:rsid w:val="001559DE"/>
    <w:rsid w:val="001561CA"/>
    <w:rsid w:val="001562DF"/>
    <w:rsid w:val="00157539"/>
    <w:rsid w:val="0015770E"/>
    <w:rsid w:val="001600BD"/>
    <w:rsid w:val="00160ED7"/>
    <w:rsid w:val="001611C2"/>
    <w:rsid w:val="0016188C"/>
    <w:rsid w:val="00161A47"/>
    <w:rsid w:val="0016260E"/>
    <w:rsid w:val="00162771"/>
    <w:rsid w:val="0016345D"/>
    <w:rsid w:val="00164F56"/>
    <w:rsid w:val="00165156"/>
    <w:rsid w:val="00165894"/>
    <w:rsid w:val="001665C0"/>
    <w:rsid w:val="00166BC6"/>
    <w:rsid w:val="0016739B"/>
    <w:rsid w:val="00170446"/>
    <w:rsid w:val="00171F35"/>
    <w:rsid w:val="00171F36"/>
    <w:rsid w:val="001727F6"/>
    <w:rsid w:val="00172AF0"/>
    <w:rsid w:val="00172D19"/>
    <w:rsid w:val="00173000"/>
    <w:rsid w:val="001735A9"/>
    <w:rsid w:val="0017368F"/>
    <w:rsid w:val="00174556"/>
    <w:rsid w:val="00177E83"/>
    <w:rsid w:val="001827AE"/>
    <w:rsid w:val="00183E62"/>
    <w:rsid w:val="0018508C"/>
    <w:rsid w:val="001863C1"/>
    <w:rsid w:val="00186478"/>
    <w:rsid w:val="00190340"/>
    <w:rsid w:val="00190E1A"/>
    <w:rsid w:val="00191312"/>
    <w:rsid w:val="0019140B"/>
    <w:rsid w:val="001930C8"/>
    <w:rsid w:val="00194688"/>
    <w:rsid w:val="0019589F"/>
    <w:rsid w:val="00196DAF"/>
    <w:rsid w:val="00196ED3"/>
    <w:rsid w:val="001971FF"/>
    <w:rsid w:val="001978F5"/>
    <w:rsid w:val="001A0752"/>
    <w:rsid w:val="001A08A2"/>
    <w:rsid w:val="001A236E"/>
    <w:rsid w:val="001A317A"/>
    <w:rsid w:val="001A3961"/>
    <w:rsid w:val="001A60B9"/>
    <w:rsid w:val="001A623D"/>
    <w:rsid w:val="001A6889"/>
    <w:rsid w:val="001B01A9"/>
    <w:rsid w:val="001B0D6B"/>
    <w:rsid w:val="001B2A23"/>
    <w:rsid w:val="001B439B"/>
    <w:rsid w:val="001B4673"/>
    <w:rsid w:val="001B4C7F"/>
    <w:rsid w:val="001B57C2"/>
    <w:rsid w:val="001B645F"/>
    <w:rsid w:val="001B6535"/>
    <w:rsid w:val="001B6CB8"/>
    <w:rsid w:val="001B6DAE"/>
    <w:rsid w:val="001C0E58"/>
    <w:rsid w:val="001C2B76"/>
    <w:rsid w:val="001C2FB2"/>
    <w:rsid w:val="001C3454"/>
    <w:rsid w:val="001C43E4"/>
    <w:rsid w:val="001C455B"/>
    <w:rsid w:val="001C4A33"/>
    <w:rsid w:val="001C4B1E"/>
    <w:rsid w:val="001C5645"/>
    <w:rsid w:val="001C7AD1"/>
    <w:rsid w:val="001D0646"/>
    <w:rsid w:val="001D1A32"/>
    <w:rsid w:val="001D1EC7"/>
    <w:rsid w:val="001D25FB"/>
    <w:rsid w:val="001D3D18"/>
    <w:rsid w:val="001D3FEC"/>
    <w:rsid w:val="001D58FA"/>
    <w:rsid w:val="001D6802"/>
    <w:rsid w:val="001D7BCF"/>
    <w:rsid w:val="001E088D"/>
    <w:rsid w:val="001E111E"/>
    <w:rsid w:val="001E17AB"/>
    <w:rsid w:val="001E1E3C"/>
    <w:rsid w:val="001E2A60"/>
    <w:rsid w:val="001E3F46"/>
    <w:rsid w:val="001E40A4"/>
    <w:rsid w:val="001E4641"/>
    <w:rsid w:val="001E654B"/>
    <w:rsid w:val="001F0059"/>
    <w:rsid w:val="001F357F"/>
    <w:rsid w:val="001F3602"/>
    <w:rsid w:val="001F3DF3"/>
    <w:rsid w:val="001F4136"/>
    <w:rsid w:val="001F5852"/>
    <w:rsid w:val="001F6550"/>
    <w:rsid w:val="001F7060"/>
    <w:rsid w:val="001F755E"/>
    <w:rsid w:val="001F76C6"/>
    <w:rsid w:val="001F77FA"/>
    <w:rsid w:val="00200C32"/>
    <w:rsid w:val="00200D6F"/>
    <w:rsid w:val="00200D74"/>
    <w:rsid w:val="00202A37"/>
    <w:rsid w:val="00202B3F"/>
    <w:rsid w:val="002049AD"/>
    <w:rsid w:val="00204A70"/>
    <w:rsid w:val="002053B8"/>
    <w:rsid w:val="002061BF"/>
    <w:rsid w:val="00206307"/>
    <w:rsid w:val="002068AF"/>
    <w:rsid w:val="00206BDA"/>
    <w:rsid w:val="00207031"/>
    <w:rsid w:val="00207B40"/>
    <w:rsid w:val="00207F63"/>
    <w:rsid w:val="00210602"/>
    <w:rsid w:val="00210DE6"/>
    <w:rsid w:val="00210F78"/>
    <w:rsid w:val="0021194F"/>
    <w:rsid w:val="0021196F"/>
    <w:rsid w:val="00211C9B"/>
    <w:rsid w:val="00212474"/>
    <w:rsid w:val="00212BDF"/>
    <w:rsid w:val="002137DC"/>
    <w:rsid w:val="00216664"/>
    <w:rsid w:val="00216EFC"/>
    <w:rsid w:val="0021771D"/>
    <w:rsid w:val="0022166A"/>
    <w:rsid w:val="0022190F"/>
    <w:rsid w:val="002225F8"/>
    <w:rsid w:val="00223506"/>
    <w:rsid w:val="0022371F"/>
    <w:rsid w:val="00223CD8"/>
    <w:rsid w:val="0022570D"/>
    <w:rsid w:val="00225C04"/>
    <w:rsid w:val="00225DB9"/>
    <w:rsid w:val="0022675C"/>
    <w:rsid w:val="00230B72"/>
    <w:rsid w:val="002310FF"/>
    <w:rsid w:val="002335B5"/>
    <w:rsid w:val="00233EE7"/>
    <w:rsid w:val="002356E9"/>
    <w:rsid w:val="00236C3E"/>
    <w:rsid w:val="00236CA7"/>
    <w:rsid w:val="00237CAF"/>
    <w:rsid w:val="00240533"/>
    <w:rsid w:val="002405EC"/>
    <w:rsid w:val="002406F0"/>
    <w:rsid w:val="0024139B"/>
    <w:rsid w:val="00241870"/>
    <w:rsid w:val="00243B3C"/>
    <w:rsid w:val="00243D56"/>
    <w:rsid w:val="002441BA"/>
    <w:rsid w:val="00244D95"/>
    <w:rsid w:val="00245F5A"/>
    <w:rsid w:val="00247F04"/>
    <w:rsid w:val="002518EB"/>
    <w:rsid w:val="00251E55"/>
    <w:rsid w:val="00252572"/>
    <w:rsid w:val="0025390F"/>
    <w:rsid w:val="0025566A"/>
    <w:rsid w:val="002556BB"/>
    <w:rsid w:val="002607AF"/>
    <w:rsid w:val="0026148B"/>
    <w:rsid w:val="002616F9"/>
    <w:rsid w:val="00261DE7"/>
    <w:rsid w:val="002628C6"/>
    <w:rsid w:val="00262AF2"/>
    <w:rsid w:val="00265361"/>
    <w:rsid w:val="00265BE3"/>
    <w:rsid w:val="00266F3F"/>
    <w:rsid w:val="002673A0"/>
    <w:rsid w:val="00267778"/>
    <w:rsid w:val="00270B87"/>
    <w:rsid w:val="00270CF6"/>
    <w:rsid w:val="002711BB"/>
    <w:rsid w:val="0027299A"/>
    <w:rsid w:val="00272B51"/>
    <w:rsid w:val="002743FC"/>
    <w:rsid w:val="002752CE"/>
    <w:rsid w:val="00275883"/>
    <w:rsid w:val="00275B5B"/>
    <w:rsid w:val="00275CF9"/>
    <w:rsid w:val="002763F1"/>
    <w:rsid w:val="00276B5E"/>
    <w:rsid w:val="00277467"/>
    <w:rsid w:val="00277899"/>
    <w:rsid w:val="0028033E"/>
    <w:rsid w:val="00280671"/>
    <w:rsid w:val="002809C3"/>
    <w:rsid w:val="00281B0E"/>
    <w:rsid w:val="00282DBC"/>
    <w:rsid w:val="00283988"/>
    <w:rsid w:val="002844AA"/>
    <w:rsid w:val="002844D9"/>
    <w:rsid w:val="00284741"/>
    <w:rsid w:val="00284B51"/>
    <w:rsid w:val="00285229"/>
    <w:rsid w:val="002873CF"/>
    <w:rsid w:val="00287633"/>
    <w:rsid w:val="00290F8E"/>
    <w:rsid w:val="00292A5F"/>
    <w:rsid w:val="00293A74"/>
    <w:rsid w:val="00294134"/>
    <w:rsid w:val="00294195"/>
    <w:rsid w:val="00294F34"/>
    <w:rsid w:val="00296B10"/>
    <w:rsid w:val="002A028D"/>
    <w:rsid w:val="002A1143"/>
    <w:rsid w:val="002A1213"/>
    <w:rsid w:val="002A25D3"/>
    <w:rsid w:val="002A4884"/>
    <w:rsid w:val="002A4D92"/>
    <w:rsid w:val="002A5A79"/>
    <w:rsid w:val="002A5AA1"/>
    <w:rsid w:val="002A5C01"/>
    <w:rsid w:val="002A5DB5"/>
    <w:rsid w:val="002A6D72"/>
    <w:rsid w:val="002A6FCF"/>
    <w:rsid w:val="002A73B9"/>
    <w:rsid w:val="002B05C8"/>
    <w:rsid w:val="002B11C3"/>
    <w:rsid w:val="002B24AE"/>
    <w:rsid w:val="002B250D"/>
    <w:rsid w:val="002B483D"/>
    <w:rsid w:val="002B4A8E"/>
    <w:rsid w:val="002B4CA1"/>
    <w:rsid w:val="002B521C"/>
    <w:rsid w:val="002B52F9"/>
    <w:rsid w:val="002B5D41"/>
    <w:rsid w:val="002B6EB4"/>
    <w:rsid w:val="002C07E4"/>
    <w:rsid w:val="002C07F9"/>
    <w:rsid w:val="002C3645"/>
    <w:rsid w:val="002C3678"/>
    <w:rsid w:val="002C3726"/>
    <w:rsid w:val="002C4376"/>
    <w:rsid w:val="002C45DC"/>
    <w:rsid w:val="002C51B8"/>
    <w:rsid w:val="002C533A"/>
    <w:rsid w:val="002C5838"/>
    <w:rsid w:val="002C6997"/>
    <w:rsid w:val="002C74D6"/>
    <w:rsid w:val="002C7E74"/>
    <w:rsid w:val="002D181A"/>
    <w:rsid w:val="002D1C8F"/>
    <w:rsid w:val="002D2379"/>
    <w:rsid w:val="002D270C"/>
    <w:rsid w:val="002D3F51"/>
    <w:rsid w:val="002D40BA"/>
    <w:rsid w:val="002D4640"/>
    <w:rsid w:val="002D4AD8"/>
    <w:rsid w:val="002D4DCB"/>
    <w:rsid w:val="002D519B"/>
    <w:rsid w:val="002D5D4E"/>
    <w:rsid w:val="002D7491"/>
    <w:rsid w:val="002D7693"/>
    <w:rsid w:val="002E0E6D"/>
    <w:rsid w:val="002E1233"/>
    <w:rsid w:val="002E29DB"/>
    <w:rsid w:val="002E5186"/>
    <w:rsid w:val="002E5276"/>
    <w:rsid w:val="002E538B"/>
    <w:rsid w:val="002E5C91"/>
    <w:rsid w:val="002F094F"/>
    <w:rsid w:val="002F0D5C"/>
    <w:rsid w:val="002F23A1"/>
    <w:rsid w:val="002F32DE"/>
    <w:rsid w:val="002F343D"/>
    <w:rsid w:val="002F4379"/>
    <w:rsid w:val="002F50A6"/>
    <w:rsid w:val="00301010"/>
    <w:rsid w:val="003024B1"/>
    <w:rsid w:val="003028C0"/>
    <w:rsid w:val="00303B16"/>
    <w:rsid w:val="003047F0"/>
    <w:rsid w:val="00304813"/>
    <w:rsid w:val="003057E3"/>
    <w:rsid w:val="00305930"/>
    <w:rsid w:val="00305CD2"/>
    <w:rsid w:val="00305CEE"/>
    <w:rsid w:val="00306AA5"/>
    <w:rsid w:val="00306DBA"/>
    <w:rsid w:val="00307174"/>
    <w:rsid w:val="003072D9"/>
    <w:rsid w:val="00307A7B"/>
    <w:rsid w:val="00311D14"/>
    <w:rsid w:val="00311F29"/>
    <w:rsid w:val="00312D24"/>
    <w:rsid w:val="003130E8"/>
    <w:rsid w:val="0031423E"/>
    <w:rsid w:val="00315B8E"/>
    <w:rsid w:val="00320BC9"/>
    <w:rsid w:val="003213E6"/>
    <w:rsid w:val="003218A6"/>
    <w:rsid w:val="003224B2"/>
    <w:rsid w:val="00322FD8"/>
    <w:rsid w:val="003237E9"/>
    <w:rsid w:val="003237F8"/>
    <w:rsid w:val="00323BD7"/>
    <w:rsid w:val="00323C1B"/>
    <w:rsid w:val="00324C28"/>
    <w:rsid w:val="003255CC"/>
    <w:rsid w:val="00325BCD"/>
    <w:rsid w:val="00330832"/>
    <w:rsid w:val="00331384"/>
    <w:rsid w:val="00331677"/>
    <w:rsid w:val="003319DB"/>
    <w:rsid w:val="00331B38"/>
    <w:rsid w:val="00332DB5"/>
    <w:rsid w:val="003348DA"/>
    <w:rsid w:val="00336856"/>
    <w:rsid w:val="00337966"/>
    <w:rsid w:val="00337B80"/>
    <w:rsid w:val="00341489"/>
    <w:rsid w:val="003420C2"/>
    <w:rsid w:val="00342933"/>
    <w:rsid w:val="00343C3F"/>
    <w:rsid w:val="00344B37"/>
    <w:rsid w:val="00344E13"/>
    <w:rsid w:val="00347274"/>
    <w:rsid w:val="00347AD7"/>
    <w:rsid w:val="00350ADC"/>
    <w:rsid w:val="003517E4"/>
    <w:rsid w:val="003522AC"/>
    <w:rsid w:val="003541BA"/>
    <w:rsid w:val="0035610F"/>
    <w:rsid w:val="00356C8D"/>
    <w:rsid w:val="00357A1C"/>
    <w:rsid w:val="0036057D"/>
    <w:rsid w:val="00361682"/>
    <w:rsid w:val="00361832"/>
    <w:rsid w:val="00363699"/>
    <w:rsid w:val="00363CED"/>
    <w:rsid w:val="003646EB"/>
    <w:rsid w:val="00364C9F"/>
    <w:rsid w:val="00365480"/>
    <w:rsid w:val="00365DB3"/>
    <w:rsid w:val="003678E9"/>
    <w:rsid w:val="003701D5"/>
    <w:rsid w:val="0037081B"/>
    <w:rsid w:val="00370CF4"/>
    <w:rsid w:val="003723FC"/>
    <w:rsid w:val="00372631"/>
    <w:rsid w:val="00372ECA"/>
    <w:rsid w:val="00372FB1"/>
    <w:rsid w:val="003730AA"/>
    <w:rsid w:val="0037506A"/>
    <w:rsid w:val="00375995"/>
    <w:rsid w:val="003764FE"/>
    <w:rsid w:val="00376828"/>
    <w:rsid w:val="00376E33"/>
    <w:rsid w:val="003804C0"/>
    <w:rsid w:val="00380BDE"/>
    <w:rsid w:val="00380D5A"/>
    <w:rsid w:val="003816AF"/>
    <w:rsid w:val="00381A53"/>
    <w:rsid w:val="00381FEB"/>
    <w:rsid w:val="0038366A"/>
    <w:rsid w:val="00384899"/>
    <w:rsid w:val="003855F2"/>
    <w:rsid w:val="00385FFA"/>
    <w:rsid w:val="00387FC9"/>
    <w:rsid w:val="0039282D"/>
    <w:rsid w:val="00392C65"/>
    <w:rsid w:val="00392CEA"/>
    <w:rsid w:val="0039313D"/>
    <w:rsid w:val="003945AF"/>
    <w:rsid w:val="00394DD4"/>
    <w:rsid w:val="0039529B"/>
    <w:rsid w:val="003956D2"/>
    <w:rsid w:val="00395B04"/>
    <w:rsid w:val="00397691"/>
    <w:rsid w:val="00397751"/>
    <w:rsid w:val="003A3433"/>
    <w:rsid w:val="003A34E9"/>
    <w:rsid w:val="003A3E42"/>
    <w:rsid w:val="003A4A5F"/>
    <w:rsid w:val="003A5B39"/>
    <w:rsid w:val="003A5BC1"/>
    <w:rsid w:val="003A68C0"/>
    <w:rsid w:val="003A7C83"/>
    <w:rsid w:val="003B0FC2"/>
    <w:rsid w:val="003B13AF"/>
    <w:rsid w:val="003B2B7D"/>
    <w:rsid w:val="003B346B"/>
    <w:rsid w:val="003B416B"/>
    <w:rsid w:val="003B436E"/>
    <w:rsid w:val="003B4592"/>
    <w:rsid w:val="003B6EA5"/>
    <w:rsid w:val="003C0602"/>
    <w:rsid w:val="003C35D8"/>
    <w:rsid w:val="003C39BC"/>
    <w:rsid w:val="003C40BF"/>
    <w:rsid w:val="003C4758"/>
    <w:rsid w:val="003C4A35"/>
    <w:rsid w:val="003D09FE"/>
    <w:rsid w:val="003D1E5A"/>
    <w:rsid w:val="003D207D"/>
    <w:rsid w:val="003D23D9"/>
    <w:rsid w:val="003D69F0"/>
    <w:rsid w:val="003D711B"/>
    <w:rsid w:val="003D7D64"/>
    <w:rsid w:val="003E0355"/>
    <w:rsid w:val="003E25B1"/>
    <w:rsid w:val="003E3D39"/>
    <w:rsid w:val="003E4849"/>
    <w:rsid w:val="003E53AF"/>
    <w:rsid w:val="003E5B6B"/>
    <w:rsid w:val="003E5D71"/>
    <w:rsid w:val="003E64DA"/>
    <w:rsid w:val="003E7E2C"/>
    <w:rsid w:val="003E7F8B"/>
    <w:rsid w:val="003F040F"/>
    <w:rsid w:val="003F0413"/>
    <w:rsid w:val="003F75FB"/>
    <w:rsid w:val="003F7B20"/>
    <w:rsid w:val="00402B9C"/>
    <w:rsid w:val="004065CD"/>
    <w:rsid w:val="0040679A"/>
    <w:rsid w:val="004070DE"/>
    <w:rsid w:val="00407B32"/>
    <w:rsid w:val="00410F92"/>
    <w:rsid w:val="0041166A"/>
    <w:rsid w:val="00413001"/>
    <w:rsid w:val="00415BCD"/>
    <w:rsid w:val="00417288"/>
    <w:rsid w:val="00417D06"/>
    <w:rsid w:val="00420190"/>
    <w:rsid w:val="00420212"/>
    <w:rsid w:val="00420E0A"/>
    <w:rsid w:val="00420F37"/>
    <w:rsid w:val="0042275D"/>
    <w:rsid w:val="00423C69"/>
    <w:rsid w:val="00423D36"/>
    <w:rsid w:val="00424909"/>
    <w:rsid w:val="00425627"/>
    <w:rsid w:val="00425857"/>
    <w:rsid w:val="00425E7F"/>
    <w:rsid w:val="004260FD"/>
    <w:rsid w:val="004304EB"/>
    <w:rsid w:val="00430AC0"/>
    <w:rsid w:val="00430C1F"/>
    <w:rsid w:val="00431EAA"/>
    <w:rsid w:val="00434E72"/>
    <w:rsid w:val="00434FB2"/>
    <w:rsid w:val="00436CC5"/>
    <w:rsid w:val="00437035"/>
    <w:rsid w:val="0043718C"/>
    <w:rsid w:val="00440096"/>
    <w:rsid w:val="004420AE"/>
    <w:rsid w:val="004449BA"/>
    <w:rsid w:val="00444A93"/>
    <w:rsid w:val="004454D8"/>
    <w:rsid w:val="00445E2C"/>
    <w:rsid w:val="0044649A"/>
    <w:rsid w:val="0044705C"/>
    <w:rsid w:val="004474F8"/>
    <w:rsid w:val="00447D22"/>
    <w:rsid w:val="00452608"/>
    <w:rsid w:val="00454C62"/>
    <w:rsid w:val="0045600D"/>
    <w:rsid w:val="00457997"/>
    <w:rsid w:val="004579C9"/>
    <w:rsid w:val="00457A59"/>
    <w:rsid w:val="00460877"/>
    <w:rsid w:val="00462681"/>
    <w:rsid w:val="00462ED7"/>
    <w:rsid w:val="00463A14"/>
    <w:rsid w:val="00464312"/>
    <w:rsid w:val="0046437E"/>
    <w:rsid w:val="0046437F"/>
    <w:rsid w:val="00464707"/>
    <w:rsid w:val="0046478F"/>
    <w:rsid w:val="004668AB"/>
    <w:rsid w:val="00466AE1"/>
    <w:rsid w:val="0046743B"/>
    <w:rsid w:val="00467859"/>
    <w:rsid w:val="00471A9D"/>
    <w:rsid w:val="00471EB9"/>
    <w:rsid w:val="0047208A"/>
    <w:rsid w:val="0047324D"/>
    <w:rsid w:val="00473AE9"/>
    <w:rsid w:val="00475913"/>
    <w:rsid w:val="0047612B"/>
    <w:rsid w:val="00476422"/>
    <w:rsid w:val="00476631"/>
    <w:rsid w:val="00476E9E"/>
    <w:rsid w:val="00477C36"/>
    <w:rsid w:val="0048078A"/>
    <w:rsid w:val="004807A0"/>
    <w:rsid w:val="0048239C"/>
    <w:rsid w:val="00482D33"/>
    <w:rsid w:val="00483553"/>
    <w:rsid w:val="0048381E"/>
    <w:rsid w:val="00485A35"/>
    <w:rsid w:val="00485F20"/>
    <w:rsid w:val="004870EE"/>
    <w:rsid w:val="00487448"/>
    <w:rsid w:val="00490121"/>
    <w:rsid w:val="00490F91"/>
    <w:rsid w:val="0049456E"/>
    <w:rsid w:val="00495842"/>
    <w:rsid w:val="00495DB0"/>
    <w:rsid w:val="004972DD"/>
    <w:rsid w:val="004A02CA"/>
    <w:rsid w:val="004A33D9"/>
    <w:rsid w:val="004A4A69"/>
    <w:rsid w:val="004A52E0"/>
    <w:rsid w:val="004A5F0C"/>
    <w:rsid w:val="004A6608"/>
    <w:rsid w:val="004A70C2"/>
    <w:rsid w:val="004B0146"/>
    <w:rsid w:val="004B1A9C"/>
    <w:rsid w:val="004B24C9"/>
    <w:rsid w:val="004B3584"/>
    <w:rsid w:val="004B6535"/>
    <w:rsid w:val="004B70B0"/>
    <w:rsid w:val="004B77FF"/>
    <w:rsid w:val="004B7D42"/>
    <w:rsid w:val="004C01DD"/>
    <w:rsid w:val="004C043E"/>
    <w:rsid w:val="004C0659"/>
    <w:rsid w:val="004C06ED"/>
    <w:rsid w:val="004C081E"/>
    <w:rsid w:val="004C1A88"/>
    <w:rsid w:val="004C1B52"/>
    <w:rsid w:val="004C23A6"/>
    <w:rsid w:val="004C24EC"/>
    <w:rsid w:val="004C2CA3"/>
    <w:rsid w:val="004C3593"/>
    <w:rsid w:val="004C3FE7"/>
    <w:rsid w:val="004C4CE7"/>
    <w:rsid w:val="004C56A1"/>
    <w:rsid w:val="004C5AFF"/>
    <w:rsid w:val="004C6C85"/>
    <w:rsid w:val="004C73FD"/>
    <w:rsid w:val="004C7CF8"/>
    <w:rsid w:val="004D1B78"/>
    <w:rsid w:val="004D2330"/>
    <w:rsid w:val="004D263D"/>
    <w:rsid w:val="004D2749"/>
    <w:rsid w:val="004D3663"/>
    <w:rsid w:val="004D3E2A"/>
    <w:rsid w:val="004D4912"/>
    <w:rsid w:val="004D5BA6"/>
    <w:rsid w:val="004D6B3D"/>
    <w:rsid w:val="004E05F5"/>
    <w:rsid w:val="004E0931"/>
    <w:rsid w:val="004E0B8D"/>
    <w:rsid w:val="004E22D4"/>
    <w:rsid w:val="004E342A"/>
    <w:rsid w:val="004E59FC"/>
    <w:rsid w:val="004E5FE9"/>
    <w:rsid w:val="004E6150"/>
    <w:rsid w:val="004E643B"/>
    <w:rsid w:val="004E6DD8"/>
    <w:rsid w:val="004E7FE8"/>
    <w:rsid w:val="004F0257"/>
    <w:rsid w:val="004F0DB3"/>
    <w:rsid w:val="004F1430"/>
    <w:rsid w:val="004F2703"/>
    <w:rsid w:val="004F2792"/>
    <w:rsid w:val="004F2ED8"/>
    <w:rsid w:val="004F3F44"/>
    <w:rsid w:val="004F750D"/>
    <w:rsid w:val="004F77D5"/>
    <w:rsid w:val="004F782A"/>
    <w:rsid w:val="004F7E28"/>
    <w:rsid w:val="00500F94"/>
    <w:rsid w:val="00500FF6"/>
    <w:rsid w:val="005018DD"/>
    <w:rsid w:val="00502BE7"/>
    <w:rsid w:val="00502C28"/>
    <w:rsid w:val="00503D9A"/>
    <w:rsid w:val="005043C6"/>
    <w:rsid w:val="00505928"/>
    <w:rsid w:val="00505DE8"/>
    <w:rsid w:val="00505F57"/>
    <w:rsid w:val="00507623"/>
    <w:rsid w:val="005078CE"/>
    <w:rsid w:val="0051000A"/>
    <w:rsid w:val="005102EB"/>
    <w:rsid w:val="00510FE9"/>
    <w:rsid w:val="00511D17"/>
    <w:rsid w:val="00511E5F"/>
    <w:rsid w:val="0051225B"/>
    <w:rsid w:val="005129A8"/>
    <w:rsid w:val="00512A2B"/>
    <w:rsid w:val="00512ADF"/>
    <w:rsid w:val="00513008"/>
    <w:rsid w:val="005135FB"/>
    <w:rsid w:val="00513BDB"/>
    <w:rsid w:val="0051408E"/>
    <w:rsid w:val="00514E3E"/>
    <w:rsid w:val="005153A5"/>
    <w:rsid w:val="005158CD"/>
    <w:rsid w:val="00516ADF"/>
    <w:rsid w:val="005175FE"/>
    <w:rsid w:val="005206B7"/>
    <w:rsid w:val="00521A2C"/>
    <w:rsid w:val="00521CCC"/>
    <w:rsid w:val="00521F84"/>
    <w:rsid w:val="00522ED7"/>
    <w:rsid w:val="005231A2"/>
    <w:rsid w:val="00524DBF"/>
    <w:rsid w:val="00524F49"/>
    <w:rsid w:val="00526318"/>
    <w:rsid w:val="00526397"/>
    <w:rsid w:val="00526A0D"/>
    <w:rsid w:val="00527E36"/>
    <w:rsid w:val="0053004A"/>
    <w:rsid w:val="005309AC"/>
    <w:rsid w:val="005313CC"/>
    <w:rsid w:val="00531AE4"/>
    <w:rsid w:val="00533445"/>
    <w:rsid w:val="005352C1"/>
    <w:rsid w:val="00535517"/>
    <w:rsid w:val="00535A60"/>
    <w:rsid w:val="0053610D"/>
    <w:rsid w:val="00536915"/>
    <w:rsid w:val="00536C31"/>
    <w:rsid w:val="0053736B"/>
    <w:rsid w:val="00540490"/>
    <w:rsid w:val="0054063F"/>
    <w:rsid w:val="00541BD3"/>
    <w:rsid w:val="00542FEB"/>
    <w:rsid w:val="00544645"/>
    <w:rsid w:val="0054582A"/>
    <w:rsid w:val="0055056D"/>
    <w:rsid w:val="00550988"/>
    <w:rsid w:val="00550E9B"/>
    <w:rsid w:val="00552E6B"/>
    <w:rsid w:val="00553632"/>
    <w:rsid w:val="0055462F"/>
    <w:rsid w:val="00554B04"/>
    <w:rsid w:val="00556FD5"/>
    <w:rsid w:val="00560FD0"/>
    <w:rsid w:val="005611D0"/>
    <w:rsid w:val="005640CD"/>
    <w:rsid w:val="00564373"/>
    <w:rsid w:val="0056472A"/>
    <w:rsid w:val="00564ADB"/>
    <w:rsid w:val="005673EE"/>
    <w:rsid w:val="00570779"/>
    <w:rsid w:val="00571C3F"/>
    <w:rsid w:val="00571F3E"/>
    <w:rsid w:val="00572324"/>
    <w:rsid w:val="0057238F"/>
    <w:rsid w:val="00572551"/>
    <w:rsid w:val="00573126"/>
    <w:rsid w:val="00573392"/>
    <w:rsid w:val="00573DA7"/>
    <w:rsid w:val="00573DCA"/>
    <w:rsid w:val="00574B74"/>
    <w:rsid w:val="005765A6"/>
    <w:rsid w:val="00577B2B"/>
    <w:rsid w:val="00580A44"/>
    <w:rsid w:val="00581340"/>
    <w:rsid w:val="00581D0D"/>
    <w:rsid w:val="005822B4"/>
    <w:rsid w:val="00583FDD"/>
    <w:rsid w:val="005842C4"/>
    <w:rsid w:val="00584D29"/>
    <w:rsid w:val="005877DB"/>
    <w:rsid w:val="00590DD5"/>
    <w:rsid w:val="00591B72"/>
    <w:rsid w:val="00591E31"/>
    <w:rsid w:val="0059444E"/>
    <w:rsid w:val="0059484E"/>
    <w:rsid w:val="00595C12"/>
    <w:rsid w:val="0059631E"/>
    <w:rsid w:val="00596FF9"/>
    <w:rsid w:val="00597133"/>
    <w:rsid w:val="005A14EB"/>
    <w:rsid w:val="005A2C71"/>
    <w:rsid w:val="005A429A"/>
    <w:rsid w:val="005A61D3"/>
    <w:rsid w:val="005A796C"/>
    <w:rsid w:val="005B0623"/>
    <w:rsid w:val="005B1372"/>
    <w:rsid w:val="005B2BFC"/>
    <w:rsid w:val="005B343B"/>
    <w:rsid w:val="005B4C90"/>
    <w:rsid w:val="005B5168"/>
    <w:rsid w:val="005B6658"/>
    <w:rsid w:val="005B6982"/>
    <w:rsid w:val="005B6DE7"/>
    <w:rsid w:val="005B7EB4"/>
    <w:rsid w:val="005C0BAF"/>
    <w:rsid w:val="005C0E9B"/>
    <w:rsid w:val="005C16FC"/>
    <w:rsid w:val="005C1C37"/>
    <w:rsid w:val="005C21F7"/>
    <w:rsid w:val="005C4478"/>
    <w:rsid w:val="005C59DC"/>
    <w:rsid w:val="005D02BF"/>
    <w:rsid w:val="005D197D"/>
    <w:rsid w:val="005D3051"/>
    <w:rsid w:val="005D38DB"/>
    <w:rsid w:val="005D48C8"/>
    <w:rsid w:val="005D52FD"/>
    <w:rsid w:val="005D590E"/>
    <w:rsid w:val="005D7387"/>
    <w:rsid w:val="005E1FEA"/>
    <w:rsid w:val="005E211D"/>
    <w:rsid w:val="005E33B2"/>
    <w:rsid w:val="005E36F2"/>
    <w:rsid w:val="005E37E3"/>
    <w:rsid w:val="005E3CBF"/>
    <w:rsid w:val="005E4950"/>
    <w:rsid w:val="005E56DE"/>
    <w:rsid w:val="005E64BC"/>
    <w:rsid w:val="005E6B61"/>
    <w:rsid w:val="005E766F"/>
    <w:rsid w:val="005F3B32"/>
    <w:rsid w:val="005F458D"/>
    <w:rsid w:val="005F5205"/>
    <w:rsid w:val="005F53A2"/>
    <w:rsid w:val="005F7A16"/>
    <w:rsid w:val="005F7EBE"/>
    <w:rsid w:val="006002CC"/>
    <w:rsid w:val="00601964"/>
    <w:rsid w:val="00601EFF"/>
    <w:rsid w:val="00602267"/>
    <w:rsid w:val="006028F7"/>
    <w:rsid w:val="00603198"/>
    <w:rsid w:val="0060413C"/>
    <w:rsid w:val="00604ADD"/>
    <w:rsid w:val="00606B93"/>
    <w:rsid w:val="00606D99"/>
    <w:rsid w:val="006112F8"/>
    <w:rsid w:val="0061225B"/>
    <w:rsid w:val="00612E36"/>
    <w:rsid w:val="00612F43"/>
    <w:rsid w:val="0061325D"/>
    <w:rsid w:val="00613AE4"/>
    <w:rsid w:val="006149F2"/>
    <w:rsid w:val="0061588A"/>
    <w:rsid w:val="00615B70"/>
    <w:rsid w:val="00615E7D"/>
    <w:rsid w:val="00615F82"/>
    <w:rsid w:val="006167E0"/>
    <w:rsid w:val="00616F90"/>
    <w:rsid w:val="006171A1"/>
    <w:rsid w:val="0062047F"/>
    <w:rsid w:val="00620F33"/>
    <w:rsid w:val="006217C6"/>
    <w:rsid w:val="00622487"/>
    <w:rsid w:val="00622CD7"/>
    <w:rsid w:val="0062325E"/>
    <w:rsid w:val="00623411"/>
    <w:rsid w:val="006234D0"/>
    <w:rsid w:val="00624234"/>
    <w:rsid w:val="006247DD"/>
    <w:rsid w:val="00625097"/>
    <w:rsid w:val="006254C8"/>
    <w:rsid w:val="00625FAB"/>
    <w:rsid w:val="00626AF8"/>
    <w:rsid w:val="00626D58"/>
    <w:rsid w:val="00626F0B"/>
    <w:rsid w:val="00627813"/>
    <w:rsid w:val="00630C2C"/>
    <w:rsid w:val="00630F34"/>
    <w:rsid w:val="006313AF"/>
    <w:rsid w:val="006313E1"/>
    <w:rsid w:val="00631862"/>
    <w:rsid w:val="00631F09"/>
    <w:rsid w:val="00633027"/>
    <w:rsid w:val="006349A1"/>
    <w:rsid w:val="00635223"/>
    <w:rsid w:val="006352D9"/>
    <w:rsid w:val="0063585C"/>
    <w:rsid w:val="00635A7C"/>
    <w:rsid w:val="00635C7F"/>
    <w:rsid w:val="0063639F"/>
    <w:rsid w:val="006365EF"/>
    <w:rsid w:val="006368A3"/>
    <w:rsid w:val="00637E03"/>
    <w:rsid w:val="00640763"/>
    <w:rsid w:val="00640D0E"/>
    <w:rsid w:val="00641E90"/>
    <w:rsid w:val="00642FE6"/>
    <w:rsid w:val="006439F1"/>
    <w:rsid w:val="006443C6"/>
    <w:rsid w:val="006445AE"/>
    <w:rsid w:val="006456E0"/>
    <w:rsid w:val="00645846"/>
    <w:rsid w:val="00645ACB"/>
    <w:rsid w:val="00650DE7"/>
    <w:rsid w:val="00651895"/>
    <w:rsid w:val="00652968"/>
    <w:rsid w:val="0065296B"/>
    <w:rsid w:val="006532C6"/>
    <w:rsid w:val="006532DE"/>
    <w:rsid w:val="006538DA"/>
    <w:rsid w:val="00654F20"/>
    <w:rsid w:val="00655535"/>
    <w:rsid w:val="0065654A"/>
    <w:rsid w:val="006567C7"/>
    <w:rsid w:val="00656C97"/>
    <w:rsid w:val="00656CBD"/>
    <w:rsid w:val="0065792F"/>
    <w:rsid w:val="00661B16"/>
    <w:rsid w:val="00661FD7"/>
    <w:rsid w:val="006624E6"/>
    <w:rsid w:val="006624E7"/>
    <w:rsid w:val="0066263F"/>
    <w:rsid w:val="00662B0A"/>
    <w:rsid w:val="00662D09"/>
    <w:rsid w:val="00663C98"/>
    <w:rsid w:val="00665FE6"/>
    <w:rsid w:val="00666DDD"/>
    <w:rsid w:val="00666E09"/>
    <w:rsid w:val="006673DE"/>
    <w:rsid w:val="006710A7"/>
    <w:rsid w:val="00671795"/>
    <w:rsid w:val="00671D4E"/>
    <w:rsid w:val="006723A9"/>
    <w:rsid w:val="00672747"/>
    <w:rsid w:val="00672B10"/>
    <w:rsid w:val="0067306B"/>
    <w:rsid w:val="00675B5E"/>
    <w:rsid w:val="0067716C"/>
    <w:rsid w:val="00677A23"/>
    <w:rsid w:val="00677F43"/>
    <w:rsid w:val="006801F0"/>
    <w:rsid w:val="00680490"/>
    <w:rsid w:val="006818E2"/>
    <w:rsid w:val="00682AE8"/>
    <w:rsid w:val="006834B5"/>
    <w:rsid w:val="00683606"/>
    <w:rsid w:val="00683F47"/>
    <w:rsid w:val="00685792"/>
    <w:rsid w:val="00686768"/>
    <w:rsid w:val="006879A9"/>
    <w:rsid w:val="006907AA"/>
    <w:rsid w:val="0069151E"/>
    <w:rsid w:val="00691C90"/>
    <w:rsid w:val="00692044"/>
    <w:rsid w:val="006922BB"/>
    <w:rsid w:val="006935EB"/>
    <w:rsid w:val="00693C1C"/>
    <w:rsid w:val="0069492D"/>
    <w:rsid w:val="006954A7"/>
    <w:rsid w:val="0069717A"/>
    <w:rsid w:val="006A069C"/>
    <w:rsid w:val="006A1140"/>
    <w:rsid w:val="006A1544"/>
    <w:rsid w:val="006A1DF2"/>
    <w:rsid w:val="006A2202"/>
    <w:rsid w:val="006A23C7"/>
    <w:rsid w:val="006A352C"/>
    <w:rsid w:val="006A3ED4"/>
    <w:rsid w:val="006A402B"/>
    <w:rsid w:val="006A42DF"/>
    <w:rsid w:val="006A5F40"/>
    <w:rsid w:val="006A78A8"/>
    <w:rsid w:val="006B0DCC"/>
    <w:rsid w:val="006B1174"/>
    <w:rsid w:val="006B1F49"/>
    <w:rsid w:val="006B386B"/>
    <w:rsid w:val="006B4234"/>
    <w:rsid w:val="006B4520"/>
    <w:rsid w:val="006B50EB"/>
    <w:rsid w:val="006B66FC"/>
    <w:rsid w:val="006B71D4"/>
    <w:rsid w:val="006B7F2E"/>
    <w:rsid w:val="006C0514"/>
    <w:rsid w:val="006C07B4"/>
    <w:rsid w:val="006C3904"/>
    <w:rsid w:val="006C39CF"/>
    <w:rsid w:val="006C3B9C"/>
    <w:rsid w:val="006C3EBE"/>
    <w:rsid w:val="006C67A5"/>
    <w:rsid w:val="006C6842"/>
    <w:rsid w:val="006C70C0"/>
    <w:rsid w:val="006C7858"/>
    <w:rsid w:val="006D15E3"/>
    <w:rsid w:val="006D1B37"/>
    <w:rsid w:val="006D2050"/>
    <w:rsid w:val="006D3BC6"/>
    <w:rsid w:val="006D5DF3"/>
    <w:rsid w:val="006D696A"/>
    <w:rsid w:val="006D72F6"/>
    <w:rsid w:val="006D7622"/>
    <w:rsid w:val="006E06C9"/>
    <w:rsid w:val="006E2473"/>
    <w:rsid w:val="006E2FE1"/>
    <w:rsid w:val="006E2FE9"/>
    <w:rsid w:val="006E32CE"/>
    <w:rsid w:val="006E3806"/>
    <w:rsid w:val="006E44AD"/>
    <w:rsid w:val="006E4B90"/>
    <w:rsid w:val="006E4D74"/>
    <w:rsid w:val="006E6122"/>
    <w:rsid w:val="006E68F5"/>
    <w:rsid w:val="006E70B9"/>
    <w:rsid w:val="006F0015"/>
    <w:rsid w:val="006F03BE"/>
    <w:rsid w:val="006F0456"/>
    <w:rsid w:val="006F08C8"/>
    <w:rsid w:val="006F0D42"/>
    <w:rsid w:val="006F1624"/>
    <w:rsid w:val="006F1DF1"/>
    <w:rsid w:val="006F27A6"/>
    <w:rsid w:val="006F2EB4"/>
    <w:rsid w:val="006F45B4"/>
    <w:rsid w:val="006F4863"/>
    <w:rsid w:val="006F5F5D"/>
    <w:rsid w:val="006F7326"/>
    <w:rsid w:val="006F75EF"/>
    <w:rsid w:val="006F76AA"/>
    <w:rsid w:val="00700DA3"/>
    <w:rsid w:val="00701B85"/>
    <w:rsid w:val="00701EB7"/>
    <w:rsid w:val="0070292C"/>
    <w:rsid w:val="00702ED2"/>
    <w:rsid w:val="00703152"/>
    <w:rsid w:val="00704024"/>
    <w:rsid w:val="007047E6"/>
    <w:rsid w:val="00704B2C"/>
    <w:rsid w:val="00704F9A"/>
    <w:rsid w:val="0070611D"/>
    <w:rsid w:val="00706316"/>
    <w:rsid w:val="007071F1"/>
    <w:rsid w:val="00710162"/>
    <w:rsid w:val="0071050B"/>
    <w:rsid w:val="00711396"/>
    <w:rsid w:val="00711476"/>
    <w:rsid w:val="0071208F"/>
    <w:rsid w:val="00712B49"/>
    <w:rsid w:val="00713051"/>
    <w:rsid w:val="00713422"/>
    <w:rsid w:val="0071353F"/>
    <w:rsid w:val="00714317"/>
    <w:rsid w:val="007147AF"/>
    <w:rsid w:val="00715AE7"/>
    <w:rsid w:val="007164DF"/>
    <w:rsid w:val="00717A7A"/>
    <w:rsid w:val="00720F51"/>
    <w:rsid w:val="00721C21"/>
    <w:rsid w:val="007226E0"/>
    <w:rsid w:val="00723842"/>
    <w:rsid w:val="007259BC"/>
    <w:rsid w:val="00727EBE"/>
    <w:rsid w:val="00731F7E"/>
    <w:rsid w:val="0073263C"/>
    <w:rsid w:val="0073516E"/>
    <w:rsid w:val="00737D58"/>
    <w:rsid w:val="00737EA3"/>
    <w:rsid w:val="007407E8"/>
    <w:rsid w:val="00741B09"/>
    <w:rsid w:val="00743962"/>
    <w:rsid w:val="007439F8"/>
    <w:rsid w:val="007444E8"/>
    <w:rsid w:val="0074493D"/>
    <w:rsid w:val="007452DF"/>
    <w:rsid w:val="00746016"/>
    <w:rsid w:val="007500A0"/>
    <w:rsid w:val="00750826"/>
    <w:rsid w:val="00750D78"/>
    <w:rsid w:val="00751808"/>
    <w:rsid w:val="00752107"/>
    <w:rsid w:val="007526F8"/>
    <w:rsid w:val="00752965"/>
    <w:rsid w:val="00752C74"/>
    <w:rsid w:val="00753518"/>
    <w:rsid w:val="007537C9"/>
    <w:rsid w:val="00753B54"/>
    <w:rsid w:val="00754447"/>
    <w:rsid w:val="0075506B"/>
    <w:rsid w:val="007555C6"/>
    <w:rsid w:val="0075598C"/>
    <w:rsid w:val="00755B5F"/>
    <w:rsid w:val="00755E06"/>
    <w:rsid w:val="00756F5A"/>
    <w:rsid w:val="007570C0"/>
    <w:rsid w:val="00760AAB"/>
    <w:rsid w:val="00760F0D"/>
    <w:rsid w:val="00761316"/>
    <w:rsid w:val="00761DA2"/>
    <w:rsid w:val="0076309E"/>
    <w:rsid w:val="0076400C"/>
    <w:rsid w:val="007655F6"/>
    <w:rsid w:val="00765A92"/>
    <w:rsid w:val="00765C55"/>
    <w:rsid w:val="007663FF"/>
    <w:rsid w:val="00766421"/>
    <w:rsid w:val="00766583"/>
    <w:rsid w:val="00766954"/>
    <w:rsid w:val="00766FD5"/>
    <w:rsid w:val="007671F6"/>
    <w:rsid w:val="00767CD8"/>
    <w:rsid w:val="00770D4B"/>
    <w:rsid w:val="00772621"/>
    <w:rsid w:val="0077331B"/>
    <w:rsid w:val="00773618"/>
    <w:rsid w:val="00774026"/>
    <w:rsid w:val="0077475C"/>
    <w:rsid w:val="00776C4F"/>
    <w:rsid w:val="00780E15"/>
    <w:rsid w:val="0078245A"/>
    <w:rsid w:val="00782EF5"/>
    <w:rsid w:val="007835C4"/>
    <w:rsid w:val="00785500"/>
    <w:rsid w:val="007863F1"/>
    <w:rsid w:val="00786BC4"/>
    <w:rsid w:val="007874BF"/>
    <w:rsid w:val="007874D5"/>
    <w:rsid w:val="00787998"/>
    <w:rsid w:val="0079194E"/>
    <w:rsid w:val="007924ED"/>
    <w:rsid w:val="007957EE"/>
    <w:rsid w:val="00795CF2"/>
    <w:rsid w:val="00795ED8"/>
    <w:rsid w:val="00795FCB"/>
    <w:rsid w:val="00796631"/>
    <w:rsid w:val="00797470"/>
    <w:rsid w:val="00797D0B"/>
    <w:rsid w:val="007A0BFD"/>
    <w:rsid w:val="007A18C2"/>
    <w:rsid w:val="007A27EA"/>
    <w:rsid w:val="007A2D20"/>
    <w:rsid w:val="007A4122"/>
    <w:rsid w:val="007A42D7"/>
    <w:rsid w:val="007A4C39"/>
    <w:rsid w:val="007A5534"/>
    <w:rsid w:val="007A6D22"/>
    <w:rsid w:val="007B017C"/>
    <w:rsid w:val="007B2C36"/>
    <w:rsid w:val="007B2F6E"/>
    <w:rsid w:val="007B31CE"/>
    <w:rsid w:val="007B3802"/>
    <w:rsid w:val="007B3AD7"/>
    <w:rsid w:val="007B41CE"/>
    <w:rsid w:val="007B41E5"/>
    <w:rsid w:val="007B4D73"/>
    <w:rsid w:val="007B5A8F"/>
    <w:rsid w:val="007C20FF"/>
    <w:rsid w:val="007C22EA"/>
    <w:rsid w:val="007C319C"/>
    <w:rsid w:val="007C32D3"/>
    <w:rsid w:val="007C3461"/>
    <w:rsid w:val="007C3484"/>
    <w:rsid w:val="007C3CB3"/>
    <w:rsid w:val="007C40FF"/>
    <w:rsid w:val="007C4169"/>
    <w:rsid w:val="007C6429"/>
    <w:rsid w:val="007C6977"/>
    <w:rsid w:val="007C76C1"/>
    <w:rsid w:val="007C7EFB"/>
    <w:rsid w:val="007D07AF"/>
    <w:rsid w:val="007D0EA6"/>
    <w:rsid w:val="007D15E0"/>
    <w:rsid w:val="007D1EA6"/>
    <w:rsid w:val="007D25C7"/>
    <w:rsid w:val="007D2BED"/>
    <w:rsid w:val="007D2EF5"/>
    <w:rsid w:val="007D317C"/>
    <w:rsid w:val="007D3381"/>
    <w:rsid w:val="007D3E1C"/>
    <w:rsid w:val="007D3E99"/>
    <w:rsid w:val="007D690E"/>
    <w:rsid w:val="007D6B14"/>
    <w:rsid w:val="007D6B93"/>
    <w:rsid w:val="007D79AA"/>
    <w:rsid w:val="007E0E1D"/>
    <w:rsid w:val="007E0F43"/>
    <w:rsid w:val="007E17BA"/>
    <w:rsid w:val="007E2F7D"/>
    <w:rsid w:val="007E2FE0"/>
    <w:rsid w:val="007E47AA"/>
    <w:rsid w:val="007E49AE"/>
    <w:rsid w:val="007E6C6F"/>
    <w:rsid w:val="007E7CE4"/>
    <w:rsid w:val="007F0B20"/>
    <w:rsid w:val="007F0F5F"/>
    <w:rsid w:val="007F1565"/>
    <w:rsid w:val="007F1958"/>
    <w:rsid w:val="007F1DA1"/>
    <w:rsid w:val="007F2D12"/>
    <w:rsid w:val="007F52D3"/>
    <w:rsid w:val="007F59DC"/>
    <w:rsid w:val="007F5CC1"/>
    <w:rsid w:val="007F6711"/>
    <w:rsid w:val="007F6E03"/>
    <w:rsid w:val="00800048"/>
    <w:rsid w:val="00800C08"/>
    <w:rsid w:val="00800CD1"/>
    <w:rsid w:val="00802602"/>
    <w:rsid w:val="0080356E"/>
    <w:rsid w:val="008038AA"/>
    <w:rsid w:val="00803AF5"/>
    <w:rsid w:val="0080463B"/>
    <w:rsid w:val="008051B1"/>
    <w:rsid w:val="00805A47"/>
    <w:rsid w:val="00805C77"/>
    <w:rsid w:val="00805EFE"/>
    <w:rsid w:val="008067F6"/>
    <w:rsid w:val="00806C03"/>
    <w:rsid w:val="008073B8"/>
    <w:rsid w:val="00811076"/>
    <w:rsid w:val="00812311"/>
    <w:rsid w:val="00814122"/>
    <w:rsid w:val="00815E20"/>
    <w:rsid w:val="00815FA1"/>
    <w:rsid w:val="008160EC"/>
    <w:rsid w:val="0081761F"/>
    <w:rsid w:val="0081799C"/>
    <w:rsid w:val="00817AE0"/>
    <w:rsid w:val="00820097"/>
    <w:rsid w:val="008205E0"/>
    <w:rsid w:val="008205FD"/>
    <w:rsid w:val="00820916"/>
    <w:rsid w:val="00822492"/>
    <w:rsid w:val="008227E5"/>
    <w:rsid w:val="0082375D"/>
    <w:rsid w:val="00824AD7"/>
    <w:rsid w:val="008256B4"/>
    <w:rsid w:val="00826ADD"/>
    <w:rsid w:val="00827E47"/>
    <w:rsid w:val="0083043E"/>
    <w:rsid w:val="00830E12"/>
    <w:rsid w:val="00831574"/>
    <w:rsid w:val="0083174E"/>
    <w:rsid w:val="008335E2"/>
    <w:rsid w:val="008338DF"/>
    <w:rsid w:val="00833DBD"/>
    <w:rsid w:val="00834ECF"/>
    <w:rsid w:val="008358A3"/>
    <w:rsid w:val="00836478"/>
    <w:rsid w:val="0083648F"/>
    <w:rsid w:val="00836857"/>
    <w:rsid w:val="00843D0D"/>
    <w:rsid w:val="00844468"/>
    <w:rsid w:val="00844EBA"/>
    <w:rsid w:val="008466F7"/>
    <w:rsid w:val="00847331"/>
    <w:rsid w:val="00850F2A"/>
    <w:rsid w:val="008519B6"/>
    <w:rsid w:val="00852AF6"/>
    <w:rsid w:val="00852BBF"/>
    <w:rsid w:val="00855A35"/>
    <w:rsid w:val="00856AFD"/>
    <w:rsid w:val="008577D0"/>
    <w:rsid w:val="0086173F"/>
    <w:rsid w:val="00861F64"/>
    <w:rsid w:val="00862124"/>
    <w:rsid w:val="00865122"/>
    <w:rsid w:val="008655D8"/>
    <w:rsid w:val="00870E4C"/>
    <w:rsid w:val="00871980"/>
    <w:rsid w:val="00871DC4"/>
    <w:rsid w:val="008726AD"/>
    <w:rsid w:val="00872D88"/>
    <w:rsid w:val="00873B32"/>
    <w:rsid w:val="00874194"/>
    <w:rsid w:val="00875459"/>
    <w:rsid w:val="008766CF"/>
    <w:rsid w:val="00876943"/>
    <w:rsid w:val="00877017"/>
    <w:rsid w:val="00877E37"/>
    <w:rsid w:val="008809A9"/>
    <w:rsid w:val="00881817"/>
    <w:rsid w:val="0088270D"/>
    <w:rsid w:val="00882A29"/>
    <w:rsid w:val="0088302E"/>
    <w:rsid w:val="00884BF6"/>
    <w:rsid w:val="0088501E"/>
    <w:rsid w:val="008850C6"/>
    <w:rsid w:val="00885133"/>
    <w:rsid w:val="00885265"/>
    <w:rsid w:val="008866E6"/>
    <w:rsid w:val="00886CD4"/>
    <w:rsid w:val="00887362"/>
    <w:rsid w:val="008874C9"/>
    <w:rsid w:val="008919E8"/>
    <w:rsid w:val="00892A7E"/>
    <w:rsid w:val="00892F3A"/>
    <w:rsid w:val="00893EDC"/>
    <w:rsid w:val="008949AB"/>
    <w:rsid w:val="0089564C"/>
    <w:rsid w:val="00895677"/>
    <w:rsid w:val="00895FCA"/>
    <w:rsid w:val="00896B73"/>
    <w:rsid w:val="00896FB2"/>
    <w:rsid w:val="00897C73"/>
    <w:rsid w:val="008A1A1B"/>
    <w:rsid w:val="008A1F53"/>
    <w:rsid w:val="008A2024"/>
    <w:rsid w:val="008A3FCF"/>
    <w:rsid w:val="008A4321"/>
    <w:rsid w:val="008A47BB"/>
    <w:rsid w:val="008A5869"/>
    <w:rsid w:val="008A6241"/>
    <w:rsid w:val="008A66FB"/>
    <w:rsid w:val="008A70B0"/>
    <w:rsid w:val="008A738F"/>
    <w:rsid w:val="008A76F1"/>
    <w:rsid w:val="008A77B1"/>
    <w:rsid w:val="008B01E4"/>
    <w:rsid w:val="008B247A"/>
    <w:rsid w:val="008B60CE"/>
    <w:rsid w:val="008B6611"/>
    <w:rsid w:val="008B6D4B"/>
    <w:rsid w:val="008B7AF5"/>
    <w:rsid w:val="008C049D"/>
    <w:rsid w:val="008C1C98"/>
    <w:rsid w:val="008C265C"/>
    <w:rsid w:val="008C2DB8"/>
    <w:rsid w:val="008C31DE"/>
    <w:rsid w:val="008C362E"/>
    <w:rsid w:val="008C3BEB"/>
    <w:rsid w:val="008C4A66"/>
    <w:rsid w:val="008C4E4E"/>
    <w:rsid w:val="008C5559"/>
    <w:rsid w:val="008C6E6E"/>
    <w:rsid w:val="008C6E97"/>
    <w:rsid w:val="008C76D0"/>
    <w:rsid w:val="008D0949"/>
    <w:rsid w:val="008D1C68"/>
    <w:rsid w:val="008D254B"/>
    <w:rsid w:val="008D262C"/>
    <w:rsid w:val="008D287E"/>
    <w:rsid w:val="008D3D6B"/>
    <w:rsid w:val="008D51A0"/>
    <w:rsid w:val="008D5DA4"/>
    <w:rsid w:val="008D6710"/>
    <w:rsid w:val="008D6D29"/>
    <w:rsid w:val="008E0648"/>
    <w:rsid w:val="008E0FD4"/>
    <w:rsid w:val="008E1012"/>
    <w:rsid w:val="008E1C62"/>
    <w:rsid w:val="008E2595"/>
    <w:rsid w:val="008E2808"/>
    <w:rsid w:val="008E3A04"/>
    <w:rsid w:val="008E3CB1"/>
    <w:rsid w:val="008E41F5"/>
    <w:rsid w:val="008E42D4"/>
    <w:rsid w:val="008E481D"/>
    <w:rsid w:val="008E493A"/>
    <w:rsid w:val="008E4BA3"/>
    <w:rsid w:val="008E69B6"/>
    <w:rsid w:val="008F0B63"/>
    <w:rsid w:val="008F0C59"/>
    <w:rsid w:val="008F11DF"/>
    <w:rsid w:val="008F3ABF"/>
    <w:rsid w:val="008F3D90"/>
    <w:rsid w:val="008F4383"/>
    <w:rsid w:val="008F4956"/>
    <w:rsid w:val="008F50D1"/>
    <w:rsid w:val="008F6873"/>
    <w:rsid w:val="008F6CD0"/>
    <w:rsid w:val="008F77A7"/>
    <w:rsid w:val="008F7CF6"/>
    <w:rsid w:val="009005FC"/>
    <w:rsid w:val="00900E3D"/>
    <w:rsid w:val="0090176A"/>
    <w:rsid w:val="00902FE5"/>
    <w:rsid w:val="00904736"/>
    <w:rsid w:val="00904C10"/>
    <w:rsid w:val="00904DD7"/>
    <w:rsid w:val="00906642"/>
    <w:rsid w:val="0090710E"/>
    <w:rsid w:val="009075F8"/>
    <w:rsid w:val="009076F2"/>
    <w:rsid w:val="00910E2E"/>
    <w:rsid w:val="00911128"/>
    <w:rsid w:val="0091171E"/>
    <w:rsid w:val="00911FCE"/>
    <w:rsid w:val="00913A10"/>
    <w:rsid w:val="00914574"/>
    <w:rsid w:val="00914B6E"/>
    <w:rsid w:val="00914BD6"/>
    <w:rsid w:val="00915AD3"/>
    <w:rsid w:val="0091732B"/>
    <w:rsid w:val="00917CD7"/>
    <w:rsid w:val="009224BB"/>
    <w:rsid w:val="009243B1"/>
    <w:rsid w:val="00924E4A"/>
    <w:rsid w:val="00925849"/>
    <w:rsid w:val="00925E7A"/>
    <w:rsid w:val="00927864"/>
    <w:rsid w:val="00930726"/>
    <w:rsid w:val="00930984"/>
    <w:rsid w:val="009309CE"/>
    <w:rsid w:val="00930ACC"/>
    <w:rsid w:val="00931622"/>
    <w:rsid w:val="0093167D"/>
    <w:rsid w:val="0093202F"/>
    <w:rsid w:val="0093294D"/>
    <w:rsid w:val="00932E6C"/>
    <w:rsid w:val="00934300"/>
    <w:rsid w:val="0093430B"/>
    <w:rsid w:val="00934784"/>
    <w:rsid w:val="00935201"/>
    <w:rsid w:val="00935B6C"/>
    <w:rsid w:val="00936586"/>
    <w:rsid w:val="00937069"/>
    <w:rsid w:val="00940215"/>
    <w:rsid w:val="0094068B"/>
    <w:rsid w:val="009406DF"/>
    <w:rsid w:val="00940878"/>
    <w:rsid w:val="00940EB8"/>
    <w:rsid w:val="00941163"/>
    <w:rsid w:val="0094354D"/>
    <w:rsid w:val="009435CC"/>
    <w:rsid w:val="009436B8"/>
    <w:rsid w:val="009440A6"/>
    <w:rsid w:val="0095061C"/>
    <w:rsid w:val="00950ABC"/>
    <w:rsid w:val="00950BCA"/>
    <w:rsid w:val="00950C05"/>
    <w:rsid w:val="0095222B"/>
    <w:rsid w:val="0095503A"/>
    <w:rsid w:val="00955790"/>
    <w:rsid w:val="009572BD"/>
    <w:rsid w:val="00957DF8"/>
    <w:rsid w:val="009604B9"/>
    <w:rsid w:val="00960604"/>
    <w:rsid w:val="0096064B"/>
    <w:rsid w:val="00960D94"/>
    <w:rsid w:val="00961752"/>
    <w:rsid w:val="00962058"/>
    <w:rsid w:val="00962109"/>
    <w:rsid w:val="00962FC1"/>
    <w:rsid w:val="00967D46"/>
    <w:rsid w:val="00970AF0"/>
    <w:rsid w:val="00970BD7"/>
    <w:rsid w:val="00971157"/>
    <w:rsid w:val="009712AA"/>
    <w:rsid w:val="0097230E"/>
    <w:rsid w:val="00973602"/>
    <w:rsid w:val="0097391D"/>
    <w:rsid w:val="00973F6A"/>
    <w:rsid w:val="00974B14"/>
    <w:rsid w:val="00974C01"/>
    <w:rsid w:val="00974C69"/>
    <w:rsid w:val="00975501"/>
    <w:rsid w:val="00975CAE"/>
    <w:rsid w:val="009766AD"/>
    <w:rsid w:val="009769D5"/>
    <w:rsid w:val="00977756"/>
    <w:rsid w:val="009813E0"/>
    <w:rsid w:val="00984E3A"/>
    <w:rsid w:val="00986CF8"/>
    <w:rsid w:val="00987E4F"/>
    <w:rsid w:val="0099204A"/>
    <w:rsid w:val="009924FC"/>
    <w:rsid w:val="00993E45"/>
    <w:rsid w:val="009947C6"/>
    <w:rsid w:val="00994C08"/>
    <w:rsid w:val="009A0647"/>
    <w:rsid w:val="009A0A17"/>
    <w:rsid w:val="009A0E30"/>
    <w:rsid w:val="009A10E2"/>
    <w:rsid w:val="009A11DF"/>
    <w:rsid w:val="009A2927"/>
    <w:rsid w:val="009A2E10"/>
    <w:rsid w:val="009A33BC"/>
    <w:rsid w:val="009A37A8"/>
    <w:rsid w:val="009A55D1"/>
    <w:rsid w:val="009A7088"/>
    <w:rsid w:val="009A77A2"/>
    <w:rsid w:val="009A7D84"/>
    <w:rsid w:val="009B0AF8"/>
    <w:rsid w:val="009B1DC2"/>
    <w:rsid w:val="009B1EBF"/>
    <w:rsid w:val="009B299C"/>
    <w:rsid w:val="009B682D"/>
    <w:rsid w:val="009B6EBB"/>
    <w:rsid w:val="009B7AFA"/>
    <w:rsid w:val="009C016E"/>
    <w:rsid w:val="009C078B"/>
    <w:rsid w:val="009C17FE"/>
    <w:rsid w:val="009C190B"/>
    <w:rsid w:val="009C1C23"/>
    <w:rsid w:val="009C2D9D"/>
    <w:rsid w:val="009C3E75"/>
    <w:rsid w:val="009C460F"/>
    <w:rsid w:val="009C5688"/>
    <w:rsid w:val="009C662D"/>
    <w:rsid w:val="009C665F"/>
    <w:rsid w:val="009C674F"/>
    <w:rsid w:val="009C6B05"/>
    <w:rsid w:val="009D0AF1"/>
    <w:rsid w:val="009D1E39"/>
    <w:rsid w:val="009D27FF"/>
    <w:rsid w:val="009D28A1"/>
    <w:rsid w:val="009D3950"/>
    <w:rsid w:val="009D40D3"/>
    <w:rsid w:val="009D4778"/>
    <w:rsid w:val="009E048D"/>
    <w:rsid w:val="009E0825"/>
    <w:rsid w:val="009E13B5"/>
    <w:rsid w:val="009E35FB"/>
    <w:rsid w:val="009E3E2B"/>
    <w:rsid w:val="009E454C"/>
    <w:rsid w:val="009E5CC3"/>
    <w:rsid w:val="009E6CF2"/>
    <w:rsid w:val="009E7737"/>
    <w:rsid w:val="009E7D70"/>
    <w:rsid w:val="009F1271"/>
    <w:rsid w:val="009F1DA7"/>
    <w:rsid w:val="009F20A7"/>
    <w:rsid w:val="009F46D5"/>
    <w:rsid w:val="009F4A9A"/>
    <w:rsid w:val="009F6315"/>
    <w:rsid w:val="009F6749"/>
    <w:rsid w:val="009F7F31"/>
    <w:rsid w:val="00A0188B"/>
    <w:rsid w:val="00A024BD"/>
    <w:rsid w:val="00A02755"/>
    <w:rsid w:val="00A02D6B"/>
    <w:rsid w:val="00A02F2D"/>
    <w:rsid w:val="00A034DB"/>
    <w:rsid w:val="00A03F8A"/>
    <w:rsid w:val="00A046B6"/>
    <w:rsid w:val="00A04B74"/>
    <w:rsid w:val="00A05D25"/>
    <w:rsid w:val="00A0716A"/>
    <w:rsid w:val="00A0734B"/>
    <w:rsid w:val="00A109F2"/>
    <w:rsid w:val="00A120F3"/>
    <w:rsid w:val="00A12300"/>
    <w:rsid w:val="00A12F43"/>
    <w:rsid w:val="00A12F90"/>
    <w:rsid w:val="00A13FF4"/>
    <w:rsid w:val="00A14A6C"/>
    <w:rsid w:val="00A20789"/>
    <w:rsid w:val="00A21FCA"/>
    <w:rsid w:val="00A224C9"/>
    <w:rsid w:val="00A227C5"/>
    <w:rsid w:val="00A22965"/>
    <w:rsid w:val="00A22D00"/>
    <w:rsid w:val="00A23839"/>
    <w:rsid w:val="00A23C41"/>
    <w:rsid w:val="00A26FAF"/>
    <w:rsid w:val="00A27AA3"/>
    <w:rsid w:val="00A30114"/>
    <w:rsid w:val="00A3065E"/>
    <w:rsid w:val="00A30BFF"/>
    <w:rsid w:val="00A30DE4"/>
    <w:rsid w:val="00A30F7F"/>
    <w:rsid w:val="00A330F7"/>
    <w:rsid w:val="00A3489C"/>
    <w:rsid w:val="00A34FF0"/>
    <w:rsid w:val="00A35D7D"/>
    <w:rsid w:val="00A37F6C"/>
    <w:rsid w:val="00A40EBD"/>
    <w:rsid w:val="00A43F5F"/>
    <w:rsid w:val="00A44766"/>
    <w:rsid w:val="00A458E7"/>
    <w:rsid w:val="00A45B97"/>
    <w:rsid w:val="00A46B94"/>
    <w:rsid w:val="00A46D44"/>
    <w:rsid w:val="00A46D7A"/>
    <w:rsid w:val="00A470DF"/>
    <w:rsid w:val="00A47118"/>
    <w:rsid w:val="00A47BDE"/>
    <w:rsid w:val="00A50193"/>
    <w:rsid w:val="00A50D47"/>
    <w:rsid w:val="00A523BC"/>
    <w:rsid w:val="00A52494"/>
    <w:rsid w:val="00A52574"/>
    <w:rsid w:val="00A52913"/>
    <w:rsid w:val="00A52AD7"/>
    <w:rsid w:val="00A52C1D"/>
    <w:rsid w:val="00A548A1"/>
    <w:rsid w:val="00A568E8"/>
    <w:rsid w:val="00A573B9"/>
    <w:rsid w:val="00A57B38"/>
    <w:rsid w:val="00A61485"/>
    <w:rsid w:val="00A6152D"/>
    <w:rsid w:val="00A63EA8"/>
    <w:rsid w:val="00A64780"/>
    <w:rsid w:val="00A66331"/>
    <w:rsid w:val="00A66B7C"/>
    <w:rsid w:val="00A67FEA"/>
    <w:rsid w:val="00A70A4F"/>
    <w:rsid w:val="00A70E46"/>
    <w:rsid w:val="00A72272"/>
    <w:rsid w:val="00A72AF7"/>
    <w:rsid w:val="00A72D21"/>
    <w:rsid w:val="00A73D33"/>
    <w:rsid w:val="00A744CC"/>
    <w:rsid w:val="00A74E6C"/>
    <w:rsid w:val="00A75A5B"/>
    <w:rsid w:val="00A7619D"/>
    <w:rsid w:val="00A80EB8"/>
    <w:rsid w:val="00A82289"/>
    <w:rsid w:val="00A83FE6"/>
    <w:rsid w:val="00A84123"/>
    <w:rsid w:val="00A8419D"/>
    <w:rsid w:val="00A84C14"/>
    <w:rsid w:val="00A84C7F"/>
    <w:rsid w:val="00A84D86"/>
    <w:rsid w:val="00A85202"/>
    <w:rsid w:val="00A85EBA"/>
    <w:rsid w:val="00A87192"/>
    <w:rsid w:val="00A87341"/>
    <w:rsid w:val="00A914CB"/>
    <w:rsid w:val="00A9179B"/>
    <w:rsid w:val="00A92190"/>
    <w:rsid w:val="00A928C2"/>
    <w:rsid w:val="00A92F8D"/>
    <w:rsid w:val="00A93564"/>
    <w:rsid w:val="00A93A92"/>
    <w:rsid w:val="00A93C8E"/>
    <w:rsid w:val="00A93FB2"/>
    <w:rsid w:val="00A940F4"/>
    <w:rsid w:val="00A94785"/>
    <w:rsid w:val="00A94F9E"/>
    <w:rsid w:val="00A9591D"/>
    <w:rsid w:val="00A96C83"/>
    <w:rsid w:val="00A970A3"/>
    <w:rsid w:val="00A97C4C"/>
    <w:rsid w:val="00AA1D21"/>
    <w:rsid w:val="00AA1D8B"/>
    <w:rsid w:val="00AA3CAF"/>
    <w:rsid w:val="00AA5191"/>
    <w:rsid w:val="00AA56DD"/>
    <w:rsid w:val="00AA5BAF"/>
    <w:rsid w:val="00AA69CC"/>
    <w:rsid w:val="00AA6B03"/>
    <w:rsid w:val="00AA76AF"/>
    <w:rsid w:val="00AB1C9B"/>
    <w:rsid w:val="00AB2678"/>
    <w:rsid w:val="00AB3E96"/>
    <w:rsid w:val="00AB4185"/>
    <w:rsid w:val="00AB63C2"/>
    <w:rsid w:val="00AB7A56"/>
    <w:rsid w:val="00AC09FD"/>
    <w:rsid w:val="00AC124E"/>
    <w:rsid w:val="00AC196A"/>
    <w:rsid w:val="00AC3BCC"/>
    <w:rsid w:val="00AC3BF8"/>
    <w:rsid w:val="00AC4873"/>
    <w:rsid w:val="00AC59BD"/>
    <w:rsid w:val="00AC6433"/>
    <w:rsid w:val="00AC68E0"/>
    <w:rsid w:val="00AC6B4C"/>
    <w:rsid w:val="00AD2777"/>
    <w:rsid w:val="00AD34DF"/>
    <w:rsid w:val="00AD415E"/>
    <w:rsid w:val="00AD41C4"/>
    <w:rsid w:val="00AD514C"/>
    <w:rsid w:val="00AD64E3"/>
    <w:rsid w:val="00AD6DB4"/>
    <w:rsid w:val="00AD7846"/>
    <w:rsid w:val="00AE0900"/>
    <w:rsid w:val="00AE151A"/>
    <w:rsid w:val="00AE15C8"/>
    <w:rsid w:val="00AE1C83"/>
    <w:rsid w:val="00AE1CE3"/>
    <w:rsid w:val="00AE29BE"/>
    <w:rsid w:val="00AE378E"/>
    <w:rsid w:val="00AE4294"/>
    <w:rsid w:val="00AE4741"/>
    <w:rsid w:val="00AE4DD4"/>
    <w:rsid w:val="00AE5555"/>
    <w:rsid w:val="00AE5798"/>
    <w:rsid w:val="00AE78F6"/>
    <w:rsid w:val="00AF04A7"/>
    <w:rsid w:val="00AF1901"/>
    <w:rsid w:val="00AF30A4"/>
    <w:rsid w:val="00AF3448"/>
    <w:rsid w:val="00AF4627"/>
    <w:rsid w:val="00AF7530"/>
    <w:rsid w:val="00AF7635"/>
    <w:rsid w:val="00AF77F3"/>
    <w:rsid w:val="00AF7D2C"/>
    <w:rsid w:val="00AF7E85"/>
    <w:rsid w:val="00B0306B"/>
    <w:rsid w:val="00B03B64"/>
    <w:rsid w:val="00B03F68"/>
    <w:rsid w:val="00B04274"/>
    <w:rsid w:val="00B05C40"/>
    <w:rsid w:val="00B05EFF"/>
    <w:rsid w:val="00B07999"/>
    <w:rsid w:val="00B1087D"/>
    <w:rsid w:val="00B10ADF"/>
    <w:rsid w:val="00B11D4A"/>
    <w:rsid w:val="00B12462"/>
    <w:rsid w:val="00B1315F"/>
    <w:rsid w:val="00B149A1"/>
    <w:rsid w:val="00B16993"/>
    <w:rsid w:val="00B16EE9"/>
    <w:rsid w:val="00B17212"/>
    <w:rsid w:val="00B173DF"/>
    <w:rsid w:val="00B204A8"/>
    <w:rsid w:val="00B20E31"/>
    <w:rsid w:val="00B21A8F"/>
    <w:rsid w:val="00B22D1F"/>
    <w:rsid w:val="00B230C2"/>
    <w:rsid w:val="00B249CC"/>
    <w:rsid w:val="00B2639C"/>
    <w:rsid w:val="00B26D47"/>
    <w:rsid w:val="00B31B90"/>
    <w:rsid w:val="00B31F72"/>
    <w:rsid w:val="00B32315"/>
    <w:rsid w:val="00B3276B"/>
    <w:rsid w:val="00B32857"/>
    <w:rsid w:val="00B328C7"/>
    <w:rsid w:val="00B334FC"/>
    <w:rsid w:val="00B33AD9"/>
    <w:rsid w:val="00B3405A"/>
    <w:rsid w:val="00B342C1"/>
    <w:rsid w:val="00B34D02"/>
    <w:rsid w:val="00B36F00"/>
    <w:rsid w:val="00B403AC"/>
    <w:rsid w:val="00B40CFC"/>
    <w:rsid w:val="00B41C3A"/>
    <w:rsid w:val="00B42AD7"/>
    <w:rsid w:val="00B4343A"/>
    <w:rsid w:val="00B435AD"/>
    <w:rsid w:val="00B44E06"/>
    <w:rsid w:val="00B459A4"/>
    <w:rsid w:val="00B4673C"/>
    <w:rsid w:val="00B47241"/>
    <w:rsid w:val="00B47533"/>
    <w:rsid w:val="00B47BF0"/>
    <w:rsid w:val="00B47E4D"/>
    <w:rsid w:val="00B508E5"/>
    <w:rsid w:val="00B50C1D"/>
    <w:rsid w:val="00B521B4"/>
    <w:rsid w:val="00B53C14"/>
    <w:rsid w:val="00B541D6"/>
    <w:rsid w:val="00B54B36"/>
    <w:rsid w:val="00B55CC9"/>
    <w:rsid w:val="00B55E52"/>
    <w:rsid w:val="00B5654D"/>
    <w:rsid w:val="00B569B0"/>
    <w:rsid w:val="00B57754"/>
    <w:rsid w:val="00B577C0"/>
    <w:rsid w:val="00B57984"/>
    <w:rsid w:val="00B57FC8"/>
    <w:rsid w:val="00B610D5"/>
    <w:rsid w:val="00B62170"/>
    <w:rsid w:val="00B630CD"/>
    <w:rsid w:val="00B63D49"/>
    <w:rsid w:val="00B64E11"/>
    <w:rsid w:val="00B65033"/>
    <w:rsid w:val="00B658E8"/>
    <w:rsid w:val="00B668F8"/>
    <w:rsid w:val="00B669B6"/>
    <w:rsid w:val="00B6744E"/>
    <w:rsid w:val="00B67663"/>
    <w:rsid w:val="00B703F3"/>
    <w:rsid w:val="00B709D3"/>
    <w:rsid w:val="00B7221A"/>
    <w:rsid w:val="00B74408"/>
    <w:rsid w:val="00B7459C"/>
    <w:rsid w:val="00B74FFC"/>
    <w:rsid w:val="00B7744C"/>
    <w:rsid w:val="00B8085A"/>
    <w:rsid w:val="00B82BFD"/>
    <w:rsid w:val="00B843DE"/>
    <w:rsid w:val="00B849DD"/>
    <w:rsid w:val="00B84C46"/>
    <w:rsid w:val="00B84F9C"/>
    <w:rsid w:val="00B85D07"/>
    <w:rsid w:val="00B86316"/>
    <w:rsid w:val="00B866B7"/>
    <w:rsid w:val="00B9261A"/>
    <w:rsid w:val="00B92688"/>
    <w:rsid w:val="00B92968"/>
    <w:rsid w:val="00B93780"/>
    <w:rsid w:val="00B938A6"/>
    <w:rsid w:val="00B944D1"/>
    <w:rsid w:val="00B94ECF"/>
    <w:rsid w:val="00B95F0B"/>
    <w:rsid w:val="00B96901"/>
    <w:rsid w:val="00B978A3"/>
    <w:rsid w:val="00BA0BE4"/>
    <w:rsid w:val="00BA1739"/>
    <w:rsid w:val="00BA3195"/>
    <w:rsid w:val="00BA4898"/>
    <w:rsid w:val="00BA48B2"/>
    <w:rsid w:val="00BA4AA9"/>
    <w:rsid w:val="00BA5ED9"/>
    <w:rsid w:val="00BA69F5"/>
    <w:rsid w:val="00BA6B9C"/>
    <w:rsid w:val="00BA6EE3"/>
    <w:rsid w:val="00BA719C"/>
    <w:rsid w:val="00BB0F19"/>
    <w:rsid w:val="00BB1C38"/>
    <w:rsid w:val="00BB2D24"/>
    <w:rsid w:val="00BB30AD"/>
    <w:rsid w:val="00BB32BE"/>
    <w:rsid w:val="00BB32D5"/>
    <w:rsid w:val="00BB45BB"/>
    <w:rsid w:val="00BB5E3C"/>
    <w:rsid w:val="00BB617E"/>
    <w:rsid w:val="00BB69A8"/>
    <w:rsid w:val="00BB6FDE"/>
    <w:rsid w:val="00BB7F44"/>
    <w:rsid w:val="00BC124A"/>
    <w:rsid w:val="00BC2DB9"/>
    <w:rsid w:val="00BC331D"/>
    <w:rsid w:val="00BC356F"/>
    <w:rsid w:val="00BC4694"/>
    <w:rsid w:val="00BC46D6"/>
    <w:rsid w:val="00BC472B"/>
    <w:rsid w:val="00BC4A60"/>
    <w:rsid w:val="00BC50C6"/>
    <w:rsid w:val="00BC6C43"/>
    <w:rsid w:val="00BC7980"/>
    <w:rsid w:val="00BD03C4"/>
    <w:rsid w:val="00BD2A93"/>
    <w:rsid w:val="00BD331F"/>
    <w:rsid w:val="00BD382B"/>
    <w:rsid w:val="00BD4137"/>
    <w:rsid w:val="00BD66E1"/>
    <w:rsid w:val="00BD6892"/>
    <w:rsid w:val="00BE33C9"/>
    <w:rsid w:val="00BE4669"/>
    <w:rsid w:val="00BE6BAD"/>
    <w:rsid w:val="00BE6EC5"/>
    <w:rsid w:val="00BE7F2F"/>
    <w:rsid w:val="00BF0047"/>
    <w:rsid w:val="00BF03DE"/>
    <w:rsid w:val="00BF16F1"/>
    <w:rsid w:val="00BF25F7"/>
    <w:rsid w:val="00BF2E3F"/>
    <w:rsid w:val="00BF3967"/>
    <w:rsid w:val="00BF3B70"/>
    <w:rsid w:val="00BF4462"/>
    <w:rsid w:val="00BF4DC0"/>
    <w:rsid w:val="00BF66A7"/>
    <w:rsid w:val="00C0028E"/>
    <w:rsid w:val="00C036B8"/>
    <w:rsid w:val="00C0372E"/>
    <w:rsid w:val="00C04349"/>
    <w:rsid w:val="00C04578"/>
    <w:rsid w:val="00C04B1B"/>
    <w:rsid w:val="00C0546C"/>
    <w:rsid w:val="00C057F2"/>
    <w:rsid w:val="00C06013"/>
    <w:rsid w:val="00C061F8"/>
    <w:rsid w:val="00C065AF"/>
    <w:rsid w:val="00C101C1"/>
    <w:rsid w:val="00C12626"/>
    <w:rsid w:val="00C15B65"/>
    <w:rsid w:val="00C202DD"/>
    <w:rsid w:val="00C206F3"/>
    <w:rsid w:val="00C20B4A"/>
    <w:rsid w:val="00C21EC6"/>
    <w:rsid w:val="00C2229C"/>
    <w:rsid w:val="00C22EE8"/>
    <w:rsid w:val="00C22FC9"/>
    <w:rsid w:val="00C233E2"/>
    <w:rsid w:val="00C2444F"/>
    <w:rsid w:val="00C26EFC"/>
    <w:rsid w:val="00C30E79"/>
    <w:rsid w:val="00C33108"/>
    <w:rsid w:val="00C34624"/>
    <w:rsid w:val="00C3576C"/>
    <w:rsid w:val="00C3609B"/>
    <w:rsid w:val="00C365CC"/>
    <w:rsid w:val="00C36F08"/>
    <w:rsid w:val="00C37E21"/>
    <w:rsid w:val="00C41813"/>
    <w:rsid w:val="00C42448"/>
    <w:rsid w:val="00C42458"/>
    <w:rsid w:val="00C42AB1"/>
    <w:rsid w:val="00C42CD8"/>
    <w:rsid w:val="00C436DA"/>
    <w:rsid w:val="00C439F4"/>
    <w:rsid w:val="00C444E1"/>
    <w:rsid w:val="00C44C45"/>
    <w:rsid w:val="00C46146"/>
    <w:rsid w:val="00C47736"/>
    <w:rsid w:val="00C477C8"/>
    <w:rsid w:val="00C4784E"/>
    <w:rsid w:val="00C50083"/>
    <w:rsid w:val="00C50AAB"/>
    <w:rsid w:val="00C53932"/>
    <w:rsid w:val="00C547BB"/>
    <w:rsid w:val="00C5520F"/>
    <w:rsid w:val="00C5665C"/>
    <w:rsid w:val="00C56ABC"/>
    <w:rsid w:val="00C56EAF"/>
    <w:rsid w:val="00C6215E"/>
    <w:rsid w:val="00C63E1E"/>
    <w:rsid w:val="00C6536C"/>
    <w:rsid w:val="00C65692"/>
    <w:rsid w:val="00C66A2A"/>
    <w:rsid w:val="00C67BCD"/>
    <w:rsid w:val="00C7026C"/>
    <w:rsid w:val="00C7047A"/>
    <w:rsid w:val="00C709A4"/>
    <w:rsid w:val="00C71208"/>
    <w:rsid w:val="00C71228"/>
    <w:rsid w:val="00C71DCB"/>
    <w:rsid w:val="00C720A9"/>
    <w:rsid w:val="00C7229C"/>
    <w:rsid w:val="00C73BB9"/>
    <w:rsid w:val="00C751DF"/>
    <w:rsid w:val="00C76087"/>
    <w:rsid w:val="00C773FD"/>
    <w:rsid w:val="00C80718"/>
    <w:rsid w:val="00C80739"/>
    <w:rsid w:val="00C80D22"/>
    <w:rsid w:val="00C81C47"/>
    <w:rsid w:val="00C823C9"/>
    <w:rsid w:val="00C82996"/>
    <w:rsid w:val="00C846B6"/>
    <w:rsid w:val="00C846D3"/>
    <w:rsid w:val="00C85810"/>
    <w:rsid w:val="00C85D36"/>
    <w:rsid w:val="00C90DB0"/>
    <w:rsid w:val="00C928B2"/>
    <w:rsid w:val="00C92CCA"/>
    <w:rsid w:val="00C93B11"/>
    <w:rsid w:val="00C949A3"/>
    <w:rsid w:val="00C9606B"/>
    <w:rsid w:val="00C97197"/>
    <w:rsid w:val="00C973D7"/>
    <w:rsid w:val="00C975E9"/>
    <w:rsid w:val="00CA0976"/>
    <w:rsid w:val="00CA1543"/>
    <w:rsid w:val="00CA18F4"/>
    <w:rsid w:val="00CA2B41"/>
    <w:rsid w:val="00CA331B"/>
    <w:rsid w:val="00CA4A68"/>
    <w:rsid w:val="00CA4ADD"/>
    <w:rsid w:val="00CA4D9E"/>
    <w:rsid w:val="00CA5018"/>
    <w:rsid w:val="00CA6160"/>
    <w:rsid w:val="00CA6941"/>
    <w:rsid w:val="00CB129D"/>
    <w:rsid w:val="00CB174A"/>
    <w:rsid w:val="00CB2269"/>
    <w:rsid w:val="00CB282E"/>
    <w:rsid w:val="00CB3B94"/>
    <w:rsid w:val="00CB3D1D"/>
    <w:rsid w:val="00CB4524"/>
    <w:rsid w:val="00CB4FE6"/>
    <w:rsid w:val="00CB577D"/>
    <w:rsid w:val="00CC18C1"/>
    <w:rsid w:val="00CC1B61"/>
    <w:rsid w:val="00CC26D6"/>
    <w:rsid w:val="00CC296A"/>
    <w:rsid w:val="00CC31C2"/>
    <w:rsid w:val="00CC3EB8"/>
    <w:rsid w:val="00CC4462"/>
    <w:rsid w:val="00CC4B2D"/>
    <w:rsid w:val="00CC4EC5"/>
    <w:rsid w:val="00CC78A3"/>
    <w:rsid w:val="00CD037E"/>
    <w:rsid w:val="00CD1810"/>
    <w:rsid w:val="00CD1FCB"/>
    <w:rsid w:val="00CD22F9"/>
    <w:rsid w:val="00CD2DD2"/>
    <w:rsid w:val="00CD36C8"/>
    <w:rsid w:val="00CD4EAD"/>
    <w:rsid w:val="00CD5504"/>
    <w:rsid w:val="00CD66FB"/>
    <w:rsid w:val="00CD6719"/>
    <w:rsid w:val="00CD7A5A"/>
    <w:rsid w:val="00CD7D3F"/>
    <w:rsid w:val="00CE1F83"/>
    <w:rsid w:val="00CE2295"/>
    <w:rsid w:val="00CE33E8"/>
    <w:rsid w:val="00CE3411"/>
    <w:rsid w:val="00CE3E36"/>
    <w:rsid w:val="00CE3F20"/>
    <w:rsid w:val="00CE4563"/>
    <w:rsid w:val="00CE59D5"/>
    <w:rsid w:val="00CE6168"/>
    <w:rsid w:val="00CE7689"/>
    <w:rsid w:val="00CF0687"/>
    <w:rsid w:val="00CF2C9F"/>
    <w:rsid w:val="00CF62B1"/>
    <w:rsid w:val="00CF6618"/>
    <w:rsid w:val="00CF6892"/>
    <w:rsid w:val="00CF69CE"/>
    <w:rsid w:val="00CF753A"/>
    <w:rsid w:val="00CF78A6"/>
    <w:rsid w:val="00CF790E"/>
    <w:rsid w:val="00CF7AA3"/>
    <w:rsid w:val="00CF7F69"/>
    <w:rsid w:val="00D0047D"/>
    <w:rsid w:val="00D01370"/>
    <w:rsid w:val="00D027B8"/>
    <w:rsid w:val="00D04FB4"/>
    <w:rsid w:val="00D051B9"/>
    <w:rsid w:val="00D0584D"/>
    <w:rsid w:val="00D05CBA"/>
    <w:rsid w:val="00D06D86"/>
    <w:rsid w:val="00D07CDB"/>
    <w:rsid w:val="00D07FD4"/>
    <w:rsid w:val="00D1003A"/>
    <w:rsid w:val="00D107AC"/>
    <w:rsid w:val="00D107ED"/>
    <w:rsid w:val="00D1113B"/>
    <w:rsid w:val="00D1131D"/>
    <w:rsid w:val="00D11648"/>
    <w:rsid w:val="00D11EEC"/>
    <w:rsid w:val="00D125DA"/>
    <w:rsid w:val="00D13044"/>
    <w:rsid w:val="00D151D2"/>
    <w:rsid w:val="00D15254"/>
    <w:rsid w:val="00D1762E"/>
    <w:rsid w:val="00D2146D"/>
    <w:rsid w:val="00D2420F"/>
    <w:rsid w:val="00D251D7"/>
    <w:rsid w:val="00D254FD"/>
    <w:rsid w:val="00D25D13"/>
    <w:rsid w:val="00D2607E"/>
    <w:rsid w:val="00D317EE"/>
    <w:rsid w:val="00D31835"/>
    <w:rsid w:val="00D31BF2"/>
    <w:rsid w:val="00D326CB"/>
    <w:rsid w:val="00D328B8"/>
    <w:rsid w:val="00D33D62"/>
    <w:rsid w:val="00D3441E"/>
    <w:rsid w:val="00D35474"/>
    <w:rsid w:val="00D36945"/>
    <w:rsid w:val="00D40DBC"/>
    <w:rsid w:val="00D41439"/>
    <w:rsid w:val="00D418EF"/>
    <w:rsid w:val="00D4217C"/>
    <w:rsid w:val="00D425A2"/>
    <w:rsid w:val="00D43C02"/>
    <w:rsid w:val="00D43F75"/>
    <w:rsid w:val="00D45193"/>
    <w:rsid w:val="00D452F9"/>
    <w:rsid w:val="00D45E06"/>
    <w:rsid w:val="00D46BE1"/>
    <w:rsid w:val="00D476C6"/>
    <w:rsid w:val="00D50B93"/>
    <w:rsid w:val="00D5113F"/>
    <w:rsid w:val="00D51799"/>
    <w:rsid w:val="00D52478"/>
    <w:rsid w:val="00D52511"/>
    <w:rsid w:val="00D52C81"/>
    <w:rsid w:val="00D53650"/>
    <w:rsid w:val="00D544CB"/>
    <w:rsid w:val="00D554C8"/>
    <w:rsid w:val="00D56939"/>
    <w:rsid w:val="00D56A14"/>
    <w:rsid w:val="00D56F80"/>
    <w:rsid w:val="00D60141"/>
    <w:rsid w:val="00D607C3"/>
    <w:rsid w:val="00D610A2"/>
    <w:rsid w:val="00D610F7"/>
    <w:rsid w:val="00D611FF"/>
    <w:rsid w:val="00D61850"/>
    <w:rsid w:val="00D61BBC"/>
    <w:rsid w:val="00D61D08"/>
    <w:rsid w:val="00D62B3F"/>
    <w:rsid w:val="00D6369A"/>
    <w:rsid w:val="00D65A31"/>
    <w:rsid w:val="00D6680F"/>
    <w:rsid w:val="00D668EA"/>
    <w:rsid w:val="00D672DA"/>
    <w:rsid w:val="00D673AB"/>
    <w:rsid w:val="00D70827"/>
    <w:rsid w:val="00D70901"/>
    <w:rsid w:val="00D7243C"/>
    <w:rsid w:val="00D72BB3"/>
    <w:rsid w:val="00D73406"/>
    <w:rsid w:val="00D7457A"/>
    <w:rsid w:val="00D753A3"/>
    <w:rsid w:val="00D7582F"/>
    <w:rsid w:val="00D80387"/>
    <w:rsid w:val="00D80A1F"/>
    <w:rsid w:val="00D812D0"/>
    <w:rsid w:val="00D8173B"/>
    <w:rsid w:val="00D81850"/>
    <w:rsid w:val="00D822E4"/>
    <w:rsid w:val="00D8267B"/>
    <w:rsid w:val="00D8278D"/>
    <w:rsid w:val="00D829E9"/>
    <w:rsid w:val="00D82CF1"/>
    <w:rsid w:val="00D82DB4"/>
    <w:rsid w:val="00D82F4B"/>
    <w:rsid w:val="00D834D3"/>
    <w:rsid w:val="00D83525"/>
    <w:rsid w:val="00D84B22"/>
    <w:rsid w:val="00D85062"/>
    <w:rsid w:val="00D859AD"/>
    <w:rsid w:val="00D878ED"/>
    <w:rsid w:val="00D9057A"/>
    <w:rsid w:val="00D906A2"/>
    <w:rsid w:val="00D91707"/>
    <w:rsid w:val="00D932CE"/>
    <w:rsid w:val="00D95078"/>
    <w:rsid w:val="00D9546A"/>
    <w:rsid w:val="00D95934"/>
    <w:rsid w:val="00D962A0"/>
    <w:rsid w:val="00D967A6"/>
    <w:rsid w:val="00D97381"/>
    <w:rsid w:val="00D979CB"/>
    <w:rsid w:val="00DA0EB8"/>
    <w:rsid w:val="00DA2669"/>
    <w:rsid w:val="00DA3722"/>
    <w:rsid w:val="00DA3F2D"/>
    <w:rsid w:val="00DA3F38"/>
    <w:rsid w:val="00DA499E"/>
    <w:rsid w:val="00DA5CA6"/>
    <w:rsid w:val="00DA5FE2"/>
    <w:rsid w:val="00DA780F"/>
    <w:rsid w:val="00DB0CF0"/>
    <w:rsid w:val="00DB12E7"/>
    <w:rsid w:val="00DB2223"/>
    <w:rsid w:val="00DB26CC"/>
    <w:rsid w:val="00DB299E"/>
    <w:rsid w:val="00DB3182"/>
    <w:rsid w:val="00DB38D3"/>
    <w:rsid w:val="00DB3AF4"/>
    <w:rsid w:val="00DB3B33"/>
    <w:rsid w:val="00DB3C0E"/>
    <w:rsid w:val="00DB43E1"/>
    <w:rsid w:val="00DB53CD"/>
    <w:rsid w:val="00DB58ED"/>
    <w:rsid w:val="00DB5C0A"/>
    <w:rsid w:val="00DB6606"/>
    <w:rsid w:val="00DB66C3"/>
    <w:rsid w:val="00DB68DD"/>
    <w:rsid w:val="00DB7DC0"/>
    <w:rsid w:val="00DC013B"/>
    <w:rsid w:val="00DC0273"/>
    <w:rsid w:val="00DC1ABF"/>
    <w:rsid w:val="00DC245D"/>
    <w:rsid w:val="00DC31B9"/>
    <w:rsid w:val="00DC4030"/>
    <w:rsid w:val="00DC4406"/>
    <w:rsid w:val="00DC4E16"/>
    <w:rsid w:val="00DC54BF"/>
    <w:rsid w:val="00DC63F7"/>
    <w:rsid w:val="00DC6A83"/>
    <w:rsid w:val="00DC790A"/>
    <w:rsid w:val="00DD0157"/>
    <w:rsid w:val="00DD0C3E"/>
    <w:rsid w:val="00DD14A0"/>
    <w:rsid w:val="00DD345F"/>
    <w:rsid w:val="00DD37CE"/>
    <w:rsid w:val="00DD4829"/>
    <w:rsid w:val="00DD4881"/>
    <w:rsid w:val="00DD666F"/>
    <w:rsid w:val="00DD76CF"/>
    <w:rsid w:val="00DE18E6"/>
    <w:rsid w:val="00DE25A5"/>
    <w:rsid w:val="00DE2ACA"/>
    <w:rsid w:val="00DE2ADE"/>
    <w:rsid w:val="00DE3039"/>
    <w:rsid w:val="00DE32D5"/>
    <w:rsid w:val="00DE3860"/>
    <w:rsid w:val="00DE51F6"/>
    <w:rsid w:val="00DE6E87"/>
    <w:rsid w:val="00DF026D"/>
    <w:rsid w:val="00DF07B8"/>
    <w:rsid w:val="00DF0AAA"/>
    <w:rsid w:val="00DF135F"/>
    <w:rsid w:val="00DF1DCC"/>
    <w:rsid w:val="00DF2A41"/>
    <w:rsid w:val="00DF2F3D"/>
    <w:rsid w:val="00DF30D6"/>
    <w:rsid w:val="00DF40E1"/>
    <w:rsid w:val="00DF4DC5"/>
    <w:rsid w:val="00DF62D3"/>
    <w:rsid w:val="00DF677B"/>
    <w:rsid w:val="00DF68B7"/>
    <w:rsid w:val="00DF6A91"/>
    <w:rsid w:val="00DF6D76"/>
    <w:rsid w:val="00E00005"/>
    <w:rsid w:val="00E003FF"/>
    <w:rsid w:val="00E00ABA"/>
    <w:rsid w:val="00E01188"/>
    <w:rsid w:val="00E013D2"/>
    <w:rsid w:val="00E014B1"/>
    <w:rsid w:val="00E01D89"/>
    <w:rsid w:val="00E02638"/>
    <w:rsid w:val="00E031AF"/>
    <w:rsid w:val="00E04B06"/>
    <w:rsid w:val="00E0577E"/>
    <w:rsid w:val="00E06201"/>
    <w:rsid w:val="00E06CC9"/>
    <w:rsid w:val="00E07794"/>
    <w:rsid w:val="00E07BAE"/>
    <w:rsid w:val="00E07FEA"/>
    <w:rsid w:val="00E101B3"/>
    <w:rsid w:val="00E104B4"/>
    <w:rsid w:val="00E14042"/>
    <w:rsid w:val="00E14FAA"/>
    <w:rsid w:val="00E166E7"/>
    <w:rsid w:val="00E16950"/>
    <w:rsid w:val="00E20050"/>
    <w:rsid w:val="00E26E46"/>
    <w:rsid w:val="00E27324"/>
    <w:rsid w:val="00E301E2"/>
    <w:rsid w:val="00E32A43"/>
    <w:rsid w:val="00E32BF6"/>
    <w:rsid w:val="00E3334A"/>
    <w:rsid w:val="00E33918"/>
    <w:rsid w:val="00E34724"/>
    <w:rsid w:val="00E34A94"/>
    <w:rsid w:val="00E35728"/>
    <w:rsid w:val="00E360A0"/>
    <w:rsid w:val="00E3728E"/>
    <w:rsid w:val="00E37B5F"/>
    <w:rsid w:val="00E403AC"/>
    <w:rsid w:val="00E4103F"/>
    <w:rsid w:val="00E41E89"/>
    <w:rsid w:val="00E41ED2"/>
    <w:rsid w:val="00E42E8F"/>
    <w:rsid w:val="00E4407A"/>
    <w:rsid w:val="00E45CB4"/>
    <w:rsid w:val="00E469A4"/>
    <w:rsid w:val="00E47271"/>
    <w:rsid w:val="00E47849"/>
    <w:rsid w:val="00E479DE"/>
    <w:rsid w:val="00E51ABF"/>
    <w:rsid w:val="00E51D8C"/>
    <w:rsid w:val="00E51FAE"/>
    <w:rsid w:val="00E55383"/>
    <w:rsid w:val="00E553B3"/>
    <w:rsid w:val="00E55D52"/>
    <w:rsid w:val="00E562F5"/>
    <w:rsid w:val="00E563C6"/>
    <w:rsid w:val="00E56CCF"/>
    <w:rsid w:val="00E5720E"/>
    <w:rsid w:val="00E57464"/>
    <w:rsid w:val="00E576B6"/>
    <w:rsid w:val="00E57BDF"/>
    <w:rsid w:val="00E60479"/>
    <w:rsid w:val="00E61672"/>
    <w:rsid w:val="00E62306"/>
    <w:rsid w:val="00E63B4E"/>
    <w:rsid w:val="00E63C10"/>
    <w:rsid w:val="00E646A1"/>
    <w:rsid w:val="00E65A52"/>
    <w:rsid w:val="00E66C9E"/>
    <w:rsid w:val="00E66FE7"/>
    <w:rsid w:val="00E67713"/>
    <w:rsid w:val="00E70056"/>
    <w:rsid w:val="00E707FA"/>
    <w:rsid w:val="00E71521"/>
    <w:rsid w:val="00E739B9"/>
    <w:rsid w:val="00E73C56"/>
    <w:rsid w:val="00E757AD"/>
    <w:rsid w:val="00E75E86"/>
    <w:rsid w:val="00E77259"/>
    <w:rsid w:val="00E776BE"/>
    <w:rsid w:val="00E779B6"/>
    <w:rsid w:val="00E8096D"/>
    <w:rsid w:val="00E817AB"/>
    <w:rsid w:val="00E82012"/>
    <w:rsid w:val="00E824BC"/>
    <w:rsid w:val="00E83122"/>
    <w:rsid w:val="00E83EE8"/>
    <w:rsid w:val="00E84AC4"/>
    <w:rsid w:val="00E84B5A"/>
    <w:rsid w:val="00E87735"/>
    <w:rsid w:val="00E878D0"/>
    <w:rsid w:val="00E878DF"/>
    <w:rsid w:val="00E90650"/>
    <w:rsid w:val="00E9081D"/>
    <w:rsid w:val="00E908B8"/>
    <w:rsid w:val="00E92CEF"/>
    <w:rsid w:val="00E95E7B"/>
    <w:rsid w:val="00E9717E"/>
    <w:rsid w:val="00E97593"/>
    <w:rsid w:val="00E9760B"/>
    <w:rsid w:val="00EA0BDC"/>
    <w:rsid w:val="00EA26D0"/>
    <w:rsid w:val="00EA292C"/>
    <w:rsid w:val="00EA31CB"/>
    <w:rsid w:val="00EA46EC"/>
    <w:rsid w:val="00EA4CD3"/>
    <w:rsid w:val="00EA5AC6"/>
    <w:rsid w:val="00EA5E92"/>
    <w:rsid w:val="00EA6514"/>
    <w:rsid w:val="00EA7426"/>
    <w:rsid w:val="00EA7831"/>
    <w:rsid w:val="00EA798F"/>
    <w:rsid w:val="00EB0219"/>
    <w:rsid w:val="00EB1234"/>
    <w:rsid w:val="00EB24C1"/>
    <w:rsid w:val="00EB24F1"/>
    <w:rsid w:val="00EB3858"/>
    <w:rsid w:val="00EB6614"/>
    <w:rsid w:val="00EB6E96"/>
    <w:rsid w:val="00EC0739"/>
    <w:rsid w:val="00EC2ED7"/>
    <w:rsid w:val="00EC31A8"/>
    <w:rsid w:val="00EC3870"/>
    <w:rsid w:val="00EC3A8D"/>
    <w:rsid w:val="00EC4B7A"/>
    <w:rsid w:val="00EC5C7E"/>
    <w:rsid w:val="00EC66D0"/>
    <w:rsid w:val="00ED0383"/>
    <w:rsid w:val="00ED057D"/>
    <w:rsid w:val="00ED1163"/>
    <w:rsid w:val="00ED21A2"/>
    <w:rsid w:val="00ED2C47"/>
    <w:rsid w:val="00ED2E50"/>
    <w:rsid w:val="00ED308E"/>
    <w:rsid w:val="00ED47D7"/>
    <w:rsid w:val="00ED5459"/>
    <w:rsid w:val="00ED6BAB"/>
    <w:rsid w:val="00ED73FC"/>
    <w:rsid w:val="00ED7D23"/>
    <w:rsid w:val="00EE021A"/>
    <w:rsid w:val="00EE258F"/>
    <w:rsid w:val="00EE29A2"/>
    <w:rsid w:val="00EE36C0"/>
    <w:rsid w:val="00EE4806"/>
    <w:rsid w:val="00EE4A64"/>
    <w:rsid w:val="00EE7F4D"/>
    <w:rsid w:val="00EF03DC"/>
    <w:rsid w:val="00EF0CFE"/>
    <w:rsid w:val="00EF12B6"/>
    <w:rsid w:val="00EF1B66"/>
    <w:rsid w:val="00EF20D1"/>
    <w:rsid w:val="00EF278D"/>
    <w:rsid w:val="00EF2B42"/>
    <w:rsid w:val="00EF3B2F"/>
    <w:rsid w:val="00EF485A"/>
    <w:rsid w:val="00EF51FE"/>
    <w:rsid w:val="00EF562A"/>
    <w:rsid w:val="00EF7AF3"/>
    <w:rsid w:val="00F006BE"/>
    <w:rsid w:val="00F016B4"/>
    <w:rsid w:val="00F01906"/>
    <w:rsid w:val="00F047D2"/>
    <w:rsid w:val="00F04EA8"/>
    <w:rsid w:val="00F06217"/>
    <w:rsid w:val="00F07CA4"/>
    <w:rsid w:val="00F1068A"/>
    <w:rsid w:val="00F114CB"/>
    <w:rsid w:val="00F12833"/>
    <w:rsid w:val="00F13AB2"/>
    <w:rsid w:val="00F14649"/>
    <w:rsid w:val="00F1530E"/>
    <w:rsid w:val="00F16D9F"/>
    <w:rsid w:val="00F1717F"/>
    <w:rsid w:val="00F1784D"/>
    <w:rsid w:val="00F178B7"/>
    <w:rsid w:val="00F207EE"/>
    <w:rsid w:val="00F21793"/>
    <w:rsid w:val="00F221F2"/>
    <w:rsid w:val="00F23619"/>
    <w:rsid w:val="00F26AF4"/>
    <w:rsid w:val="00F26BA7"/>
    <w:rsid w:val="00F2749C"/>
    <w:rsid w:val="00F313E4"/>
    <w:rsid w:val="00F3245B"/>
    <w:rsid w:val="00F32F08"/>
    <w:rsid w:val="00F341CA"/>
    <w:rsid w:val="00F34F25"/>
    <w:rsid w:val="00F354F8"/>
    <w:rsid w:val="00F35E76"/>
    <w:rsid w:val="00F36195"/>
    <w:rsid w:val="00F36667"/>
    <w:rsid w:val="00F37430"/>
    <w:rsid w:val="00F37E2C"/>
    <w:rsid w:val="00F37E6F"/>
    <w:rsid w:val="00F40619"/>
    <w:rsid w:val="00F40E26"/>
    <w:rsid w:val="00F41630"/>
    <w:rsid w:val="00F421C9"/>
    <w:rsid w:val="00F424B1"/>
    <w:rsid w:val="00F43D88"/>
    <w:rsid w:val="00F44170"/>
    <w:rsid w:val="00F4446F"/>
    <w:rsid w:val="00F45124"/>
    <w:rsid w:val="00F467A8"/>
    <w:rsid w:val="00F47251"/>
    <w:rsid w:val="00F47685"/>
    <w:rsid w:val="00F51435"/>
    <w:rsid w:val="00F51532"/>
    <w:rsid w:val="00F515B9"/>
    <w:rsid w:val="00F523A1"/>
    <w:rsid w:val="00F5417A"/>
    <w:rsid w:val="00F54977"/>
    <w:rsid w:val="00F56224"/>
    <w:rsid w:val="00F563AB"/>
    <w:rsid w:val="00F60BCF"/>
    <w:rsid w:val="00F616BC"/>
    <w:rsid w:val="00F62BE1"/>
    <w:rsid w:val="00F633D1"/>
    <w:rsid w:val="00F63D74"/>
    <w:rsid w:val="00F64217"/>
    <w:rsid w:val="00F64C5A"/>
    <w:rsid w:val="00F64CBC"/>
    <w:rsid w:val="00F6531B"/>
    <w:rsid w:val="00F65CFC"/>
    <w:rsid w:val="00F66962"/>
    <w:rsid w:val="00F673A4"/>
    <w:rsid w:val="00F678B1"/>
    <w:rsid w:val="00F7108E"/>
    <w:rsid w:val="00F7126A"/>
    <w:rsid w:val="00F7135E"/>
    <w:rsid w:val="00F741A0"/>
    <w:rsid w:val="00F74F80"/>
    <w:rsid w:val="00F75518"/>
    <w:rsid w:val="00F75525"/>
    <w:rsid w:val="00F77755"/>
    <w:rsid w:val="00F777B9"/>
    <w:rsid w:val="00F8011D"/>
    <w:rsid w:val="00F80B10"/>
    <w:rsid w:val="00F82778"/>
    <w:rsid w:val="00F8321F"/>
    <w:rsid w:val="00F836E6"/>
    <w:rsid w:val="00F83F14"/>
    <w:rsid w:val="00F85AEB"/>
    <w:rsid w:val="00F85FD9"/>
    <w:rsid w:val="00F87D62"/>
    <w:rsid w:val="00F9066C"/>
    <w:rsid w:val="00F91EF4"/>
    <w:rsid w:val="00F9344F"/>
    <w:rsid w:val="00F93AF7"/>
    <w:rsid w:val="00F94BE5"/>
    <w:rsid w:val="00F95CF3"/>
    <w:rsid w:val="00F962B0"/>
    <w:rsid w:val="00F96F5A"/>
    <w:rsid w:val="00FA00FD"/>
    <w:rsid w:val="00FA011B"/>
    <w:rsid w:val="00FA011C"/>
    <w:rsid w:val="00FA1574"/>
    <w:rsid w:val="00FA1DEC"/>
    <w:rsid w:val="00FA227C"/>
    <w:rsid w:val="00FA2DDD"/>
    <w:rsid w:val="00FA343E"/>
    <w:rsid w:val="00FA42F8"/>
    <w:rsid w:val="00FA4749"/>
    <w:rsid w:val="00FA5A65"/>
    <w:rsid w:val="00FA5FA4"/>
    <w:rsid w:val="00FA79D0"/>
    <w:rsid w:val="00FB1619"/>
    <w:rsid w:val="00FB22A8"/>
    <w:rsid w:val="00FB2614"/>
    <w:rsid w:val="00FB29EB"/>
    <w:rsid w:val="00FB33A2"/>
    <w:rsid w:val="00FB565F"/>
    <w:rsid w:val="00FB659D"/>
    <w:rsid w:val="00FB66FA"/>
    <w:rsid w:val="00FB69C6"/>
    <w:rsid w:val="00FB6DB6"/>
    <w:rsid w:val="00FB70A7"/>
    <w:rsid w:val="00FB7BA3"/>
    <w:rsid w:val="00FC159C"/>
    <w:rsid w:val="00FC183A"/>
    <w:rsid w:val="00FC1976"/>
    <w:rsid w:val="00FC1D2F"/>
    <w:rsid w:val="00FC2445"/>
    <w:rsid w:val="00FC2C82"/>
    <w:rsid w:val="00FC4288"/>
    <w:rsid w:val="00FC60A1"/>
    <w:rsid w:val="00FC60C5"/>
    <w:rsid w:val="00FC6878"/>
    <w:rsid w:val="00FC7016"/>
    <w:rsid w:val="00FC7642"/>
    <w:rsid w:val="00FD0A5B"/>
    <w:rsid w:val="00FD1BAC"/>
    <w:rsid w:val="00FD2388"/>
    <w:rsid w:val="00FD50F1"/>
    <w:rsid w:val="00FD5C75"/>
    <w:rsid w:val="00FD6D0E"/>
    <w:rsid w:val="00FE052B"/>
    <w:rsid w:val="00FE0BF1"/>
    <w:rsid w:val="00FE0E84"/>
    <w:rsid w:val="00FE14E9"/>
    <w:rsid w:val="00FE2E60"/>
    <w:rsid w:val="00FE35E5"/>
    <w:rsid w:val="00FE4011"/>
    <w:rsid w:val="00FE4416"/>
    <w:rsid w:val="00FE4F58"/>
    <w:rsid w:val="00FE6A0C"/>
    <w:rsid w:val="00FE7AE4"/>
    <w:rsid w:val="00FE7E54"/>
    <w:rsid w:val="00FF117F"/>
    <w:rsid w:val="00FF12C6"/>
    <w:rsid w:val="00FF12D7"/>
    <w:rsid w:val="00FF1E6D"/>
    <w:rsid w:val="00FF2A4F"/>
    <w:rsid w:val="00FF417D"/>
    <w:rsid w:val="00FF4C78"/>
    <w:rsid w:val="00FF5E73"/>
    <w:rsid w:val="00FF6210"/>
    <w:rsid w:val="00FF653C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B7A29"/>
  <w15:docId w15:val="{1E44490D-53F4-46D5-B759-230D2FE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59"/>
  </w:style>
  <w:style w:type="paragraph" w:styleId="a6">
    <w:name w:val="footer"/>
    <w:basedOn w:val="a"/>
    <w:link w:val="a7"/>
    <w:uiPriority w:val="99"/>
    <w:unhideWhenUsed/>
    <w:rsid w:val="00E77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59"/>
  </w:style>
  <w:style w:type="paragraph" w:styleId="a8">
    <w:name w:val="Balloon Text"/>
    <w:basedOn w:val="a"/>
    <w:link w:val="a9"/>
    <w:uiPriority w:val="99"/>
    <w:semiHidden/>
    <w:unhideWhenUsed/>
    <w:rsid w:val="00C3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E34052-C4ED-4501-BACF-D9436A90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536</dc:creator>
  <cp:lastModifiedBy>井上 公輔</cp:lastModifiedBy>
  <cp:revision>55</cp:revision>
  <cp:lastPrinted>2020-04-30T01:59:00Z</cp:lastPrinted>
  <dcterms:created xsi:type="dcterms:W3CDTF">2018-06-04T04:37:00Z</dcterms:created>
  <dcterms:modified xsi:type="dcterms:W3CDTF">2026-03-10T09:09:00Z</dcterms:modified>
</cp:coreProperties>
</file>